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E50974C" w:rsidR="004F6B02" w:rsidRPr="00FF381F" w:rsidRDefault="00DD12E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1F784E" w14:paraId="449AF347" w14:textId="77777777" w:rsidTr="001F784E">
        <w:tc>
          <w:tcPr>
            <w:tcW w:w="532" w:type="pct"/>
          </w:tcPr>
          <w:p w14:paraId="32922A56" w14:textId="77777777" w:rsidR="001F784E" w:rsidRDefault="001F784E">
            <w:r>
              <w:t>Fr. Lazarus</w:t>
            </w:r>
          </w:p>
        </w:tc>
        <w:tc>
          <w:tcPr>
            <w:tcW w:w="518" w:type="pct"/>
          </w:tcPr>
          <w:p w14:paraId="2C6EEE60" w14:textId="77777777" w:rsidR="001F784E" w:rsidRDefault="001F784E">
            <w:r>
              <w:t>Edited</w:t>
            </w:r>
          </w:p>
        </w:tc>
        <w:tc>
          <w:tcPr>
            <w:tcW w:w="388" w:type="pct"/>
          </w:tcPr>
          <w:p w14:paraId="127F6809" w14:textId="0E2E5158" w:rsidR="001F784E" w:rsidRDefault="001F784E" w:rsidP="005F6E4D">
            <w:proofErr w:type="spellStart"/>
            <w:r>
              <w:t>Burmster</w:t>
            </w:r>
            <w:proofErr w:type="spellEnd"/>
          </w:p>
        </w:tc>
        <w:tc>
          <w:tcPr>
            <w:tcW w:w="388" w:type="pct"/>
          </w:tcPr>
          <w:p w14:paraId="4BD3D9FD" w14:textId="4C8F7E35" w:rsidR="001F784E" w:rsidRDefault="001F784E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8FF0E49" w:rsidR="001F784E" w:rsidRDefault="001F784E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1F784E" w:rsidRDefault="001F784E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1F784E" w:rsidRDefault="001F784E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1F784E" w:rsidRDefault="001F784E">
            <w:r>
              <w:t>NETS</w:t>
            </w:r>
          </w:p>
        </w:tc>
        <w:tc>
          <w:tcPr>
            <w:tcW w:w="534" w:type="pct"/>
          </w:tcPr>
          <w:p w14:paraId="27A33F50" w14:textId="77777777" w:rsidR="001F784E" w:rsidRDefault="001F784E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1F784E" w:rsidRDefault="001F784E" w:rsidP="00A511D4">
            <w:r>
              <w:t>OSB</w:t>
            </w:r>
          </w:p>
        </w:tc>
      </w:tr>
      <w:tr w:rsidR="001F784E" w14:paraId="7AE4F1D1" w14:textId="77777777" w:rsidTr="001F784E">
        <w:tc>
          <w:tcPr>
            <w:tcW w:w="532" w:type="pct"/>
          </w:tcPr>
          <w:p w14:paraId="59E6C5DC" w14:textId="77777777" w:rsidR="001F784E" w:rsidRPr="00AB1781" w:rsidRDefault="001F784E" w:rsidP="00DD12EF">
            <w:pPr>
              <w:pStyle w:val="Rubric"/>
            </w:pPr>
            <w:r w:rsidRPr="00AB1781">
              <w:t>1 (</w:t>
            </w:r>
            <w:r>
              <w:t>For the end; concerning the winepresses; a</w:t>
            </w:r>
            <w:r w:rsidRPr="00AB1781">
              <w:t xml:space="preserve">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A76A7C9" w14:textId="77777777" w:rsidR="001F784E" w:rsidRPr="00597158" w:rsidRDefault="001F784E" w:rsidP="00A4189D">
            <w:pPr>
              <w:pStyle w:val="CoptIndEnd"/>
            </w:pPr>
          </w:p>
        </w:tc>
        <w:tc>
          <w:tcPr>
            <w:tcW w:w="518" w:type="pct"/>
          </w:tcPr>
          <w:p w14:paraId="640ADC0F" w14:textId="77777777" w:rsidR="001F784E" w:rsidRPr="00AB1781" w:rsidRDefault="001F784E" w:rsidP="002D5E9E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50FB0E5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34D65E4C" w14:textId="77777777" w:rsidR="001F784E" w:rsidRDefault="001F784E" w:rsidP="00A4189D"/>
        </w:tc>
        <w:tc>
          <w:tcPr>
            <w:tcW w:w="388" w:type="pct"/>
          </w:tcPr>
          <w:p w14:paraId="5F167866" w14:textId="3CC6E1EF" w:rsidR="001F784E" w:rsidRDefault="001F784E" w:rsidP="00A4189D"/>
        </w:tc>
        <w:tc>
          <w:tcPr>
            <w:tcW w:w="529" w:type="pct"/>
          </w:tcPr>
          <w:p w14:paraId="1C159996" w14:textId="195EA617" w:rsidR="001F784E" w:rsidRDefault="001F784E" w:rsidP="00A4189D"/>
        </w:tc>
        <w:tc>
          <w:tcPr>
            <w:tcW w:w="519" w:type="pct"/>
          </w:tcPr>
          <w:p w14:paraId="03B1D22F" w14:textId="0FA929C8" w:rsidR="001F784E" w:rsidRDefault="001F784E">
            <w:r>
              <w:t>Skipping for now</w:t>
            </w:r>
          </w:p>
        </w:tc>
        <w:tc>
          <w:tcPr>
            <w:tcW w:w="525" w:type="pct"/>
          </w:tcPr>
          <w:p w14:paraId="57D8FB83" w14:textId="199F2284" w:rsidR="001F784E" w:rsidRDefault="001F784E" w:rsidP="00444E82">
            <w:r w:rsidRPr="002577E3">
              <w:t xml:space="preserve">Unto the end, of the sons of </w:t>
            </w:r>
            <w:proofErr w:type="spellStart"/>
            <w:r w:rsidRPr="002577E3">
              <w:t>Korah</w:t>
            </w:r>
            <w:proofErr w:type="spellEnd"/>
            <w:r w:rsidRPr="002577E3">
              <w:t>, a Psalm.</w:t>
            </w:r>
          </w:p>
        </w:tc>
        <w:tc>
          <w:tcPr>
            <w:tcW w:w="534" w:type="pct"/>
          </w:tcPr>
          <w:p w14:paraId="3A35B166" w14:textId="6C97AD39" w:rsidR="001F784E" w:rsidRPr="00597158" w:rsidRDefault="001F784E" w:rsidP="005B14C5">
            <w:pPr>
              <w:pStyle w:val="EngIndEnd"/>
            </w:pPr>
            <w:r>
              <w:t>Regarding completion. Pertaining to the sons of Kore. A Psalm.</w:t>
            </w:r>
          </w:p>
        </w:tc>
        <w:tc>
          <w:tcPr>
            <w:tcW w:w="534" w:type="pct"/>
          </w:tcPr>
          <w:p w14:paraId="0F8E2387" w14:textId="77777777" w:rsidR="001F784E" w:rsidRPr="00DD12EF" w:rsidRDefault="001F784E" w:rsidP="00DD12EF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DD12EF">
              <w:rPr>
                <w:rFonts w:ascii="Garamond" w:hAnsi="Garamond" w:cs="Times New Roman"/>
                <w:color w:val="000000"/>
                <w:sz w:val="24"/>
                <w:szCs w:val="24"/>
              </w:rPr>
              <w:t>For the end, a Psalm for the sons of Core.</w:t>
            </w:r>
          </w:p>
          <w:p w14:paraId="06710B14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305375EE" w:rsidR="001F784E" w:rsidRPr="005F6E4D" w:rsidRDefault="001F784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a psalm for the sons of </w:t>
            </w:r>
            <w:proofErr w:type="spell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F784E" w14:paraId="26C556E6" w14:textId="77777777" w:rsidTr="001F784E">
        <w:tc>
          <w:tcPr>
            <w:tcW w:w="532" w:type="pct"/>
          </w:tcPr>
          <w:p w14:paraId="6F233FC5" w14:textId="77777777" w:rsidR="001F784E" w:rsidRPr="00AB1781" w:rsidRDefault="001F784E" w:rsidP="00DD12EF">
            <w:pPr>
              <w:pStyle w:val="EnglishHangNoCoptic"/>
            </w:pPr>
            <w:r w:rsidRPr="00AB1781">
              <w:t xml:space="preserve">2 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lessed </w:t>
            </w:r>
            <w:r>
              <w:t>Your</w:t>
            </w:r>
            <w:r w:rsidRPr="00AB1781">
              <w:t xml:space="preserve"> land;</w:t>
            </w:r>
          </w:p>
          <w:p w14:paraId="365262B3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away the captivity of Jacob.</w:t>
            </w:r>
          </w:p>
          <w:p w14:paraId="49A3CC26" w14:textId="77777777" w:rsidR="001F784E" w:rsidRPr="00597158" w:rsidRDefault="001F784E" w:rsidP="00A4189D">
            <w:pPr>
              <w:pStyle w:val="CoptIndEnd"/>
            </w:pPr>
          </w:p>
        </w:tc>
        <w:tc>
          <w:tcPr>
            <w:tcW w:w="518" w:type="pct"/>
          </w:tcPr>
          <w:p w14:paraId="7DFAEAFE" w14:textId="77777777" w:rsidR="001F784E" w:rsidRPr="00AB1781" w:rsidRDefault="001F784E" w:rsidP="0095583B">
            <w:pPr>
              <w:pStyle w:val="EnglishHangNoCoptic"/>
            </w:pPr>
            <w:r w:rsidRPr="00AB1781">
              <w:t xml:space="preserve">2 O Lord, </w:t>
            </w:r>
            <w:r>
              <w:t>You</w:t>
            </w:r>
            <w:r w:rsidRPr="00AB1781">
              <w:t xml:space="preserve"> </w:t>
            </w:r>
            <w:r>
              <w:t>were pleased with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nd;</w:t>
            </w:r>
          </w:p>
          <w:p w14:paraId="1E1606CA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turned </w:t>
            </w:r>
            <w:r>
              <w:t>back</w:t>
            </w:r>
            <w:r w:rsidRPr="00AB1781">
              <w:t xml:space="preserve"> the captivity of Jacob.</w:t>
            </w:r>
          </w:p>
          <w:p w14:paraId="2BDBA8B2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6E28BF04" w14:textId="2392BCA0" w:rsidR="001F784E" w:rsidRPr="001F784E" w:rsidRDefault="001F784E" w:rsidP="00A4189D">
            <w:r>
              <w:t xml:space="preserve">Lord, </w:t>
            </w:r>
            <w:proofErr w:type="gramStart"/>
            <w:r>
              <w:t>Thou</w:t>
            </w:r>
            <w:proofErr w:type="gramEnd"/>
            <w:r>
              <w:t xml:space="preserve"> hast been pleased with Thy</w:t>
            </w:r>
            <w:r w:rsidR="00C271C9">
              <w:t xml:space="preserve"> </w:t>
            </w:r>
            <w:r>
              <w:t xml:space="preserve">land: Thou hast brought back the </w:t>
            </w:r>
            <w:r>
              <w:rPr>
                <w:i/>
              </w:rPr>
              <w:t>captivity</w:t>
            </w:r>
            <w:r>
              <w:t xml:space="preserve"> of Jacob.</w:t>
            </w:r>
          </w:p>
        </w:tc>
        <w:tc>
          <w:tcPr>
            <w:tcW w:w="388" w:type="pct"/>
          </w:tcPr>
          <w:p w14:paraId="6DABFB71" w14:textId="587F37F6" w:rsidR="001F784E" w:rsidRPr="00DD12EF" w:rsidRDefault="00C271C9" w:rsidP="00A4189D">
            <w:r>
              <w:t xml:space="preserve">Lord, </w:t>
            </w:r>
            <w:proofErr w:type="gramStart"/>
            <w:r>
              <w:t>You</w:t>
            </w:r>
            <w:proofErr w:type="gramEnd"/>
            <w:r>
              <w:t xml:space="preserve"> have been pleased with Your land: You have brought back the captivity of Jacob.</w:t>
            </w:r>
          </w:p>
        </w:tc>
        <w:tc>
          <w:tcPr>
            <w:tcW w:w="529" w:type="pct"/>
          </w:tcPr>
          <w:p w14:paraId="4504C8E5" w14:textId="7C15DC29" w:rsidR="001F784E" w:rsidRDefault="001F784E" w:rsidP="00A4189D">
            <w:r w:rsidRPr="00DD12EF">
              <w:t xml:space="preserve">Lord, </w:t>
            </w:r>
            <w:proofErr w:type="gramStart"/>
            <w:r w:rsidRPr="00DD12EF">
              <w:t>Thou</w:t>
            </w:r>
            <w:proofErr w:type="gramEnd"/>
            <w:r w:rsidRPr="00DD12EF">
              <w:t xml:space="preserve"> hast been pleased with Thy land: Thou hast brought back the captivity of Jacob.</w:t>
            </w:r>
          </w:p>
        </w:tc>
        <w:tc>
          <w:tcPr>
            <w:tcW w:w="519" w:type="pct"/>
          </w:tcPr>
          <w:p w14:paraId="639BCCA9" w14:textId="69ED0023" w:rsidR="001F784E" w:rsidRDefault="001F784E"/>
        </w:tc>
        <w:tc>
          <w:tcPr>
            <w:tcW w:w="525" w:type="pct"/>
          </w:tcPr>
          <w:p w14:paraId="6B075692" w14:textId="4AE3BEBA" w:rsidR="001F784E" w:rsidRDefault="001F784E" w:rsidP="00444E82">
            <w:r w:rsidRPr="002577E3">
              <w:t>THOU hast been gracious, O Lord, unto Thy land, Thou hast turned back the captivity of Jacob.</w:t>
            </w:r>
          </w:p>
        </w:tc>
        <w:tc>
          <w:tcPr>
            <w:tcW w:w="534" w:type="pct"/>
          </w:tcPr>
          <w:p w14:paraId="5CF2F718" w14:textId="77777777" w:rsidR="001F784E" w:rsidRDefault="001F784E" w:rsidP="005B14C5">
            <w:pPr>
              <w:pStyle w:val="EngIndEnd"/>
            </w:pPr>
            <w:r>
              <w:t>You took pleasure, Lord, in your land;</w:t>
            </w:r>
          </w:p>
          <w:p w14:paraId="1390FD74" w14:textId="713BD244" w:rsidR="001F784E" w:rsidRPr="00597158" w:rsidRDefault="001F784E" w:rsidP="005B14C5">
            <w:pPr>
              <w:pStyle w:val="EngIndEnd"/>
            </w:pPr>
            <w:r>
              <w:t xml:space="preserve">you turned away the captivity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160C4DDE" w14:textId="739236E4" w:rsidR="001F784E" w:rsidRPr="00597158" w:rsidRDefault="001F784E" w:rsidP="00A4189D">
            <w:pPr>
              <w:pStyle w:val="EngIndEnd"/>
            </w:pPr>
            <w:r w:rsidRPr="00DD12EF">
              <w:t xml:space="preserve">O Lord, thou </w:t>
            </w:r>
            <w:proofErr w:type="gramStart"/>
            <w:r w:rsidRPr="00DD12EF">
              <w:t>has</w:t>
            </w:r>
            <w:proofErr w:type="gramEnd"/>
            <w:r w:rsidRPr="00DD12EF">
              <w:t xml:space="preserve"> taken pleasure in thy land: thou hast turned back the captivity of Jacob.</w:t>
            </w:r>
          </w:p>
        </w:tc>
        <w:tc>
          <w:tcPr>
            <w:tcW w:w="533" w:type="pct"/>
          </w:tcPr>
          <w:p w14:paraId="4932B07B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were pleased with Your land;</w:t>
            </w:r>
          </w:p>
          <w:p w14:paraId="7113FC5C" w14:textId="38A938AC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back the captivity of Jacob;</w:t>
            </w:r>
          </w:p>
        </w:tc>
      </w:tr>
      <w:tr w:rsidR="001F784E" w14:paraId="5CD864C6" w14:textId="77777777" w:rsidTr="001F784E">
        <w:tc>
          <w:tcPr>
            <w:tcW w:w="532" w:type="pct"/>
          </w:tcPr>
          <w:p w14:paraId="7F920F63" w14:textId="6FFE3C77" w:rsidR="001F784E" w:rsidRPr="00AB1781" w:rsidRDefault="001F784E" w:rsidP="00DD12EF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rgiven the iniquity of </w:t>
            </w:r>
            <w:r>
              <w:t>Your</w:t>
            </w:r>
            <w:r w:rsidRPr="00AB1781">
              <w:t xml:space="preserve"> people;</w:t>
            </w:r>
          </w:p>
          <w:p w14:paraId="216534CA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overed all their sins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79C3C7E6" w14:textId="77777777" w:rsidR="001F784E" w:rsidRPr="00597158" w:rsidRDefault="001F784E" w:rsidP="00A4189D">
            <w:pPr>
              <w:pStyle w:val="CoptIndEnd"/>
            </w:pPr>
          </w:p>
        </w:tc>
        <w:tc>
          <w:tcPr>
            <w:tcW w:w="518" w:type="pct"/>
          </w:tcPr>
          <w:p w14:paraId="4E0F383E" w14:textId="77777777" w:rsidR="001F784E" w:rsidRPr="00AB1781" w:rsidRDefault="001F784E" w:rsidP="0095583B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forgave</w:t>
            </w:r>
            <w:r w:rsidRPr="00AB1781">
              <w:t xml:space="preserve"> the </w:t>
            </w:r>
            <w:r>
              <w:t>transgression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people;</w:t>
            </w:r>
          </w:p>
          <w:p w14:paraId="38ED7997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covered all their sins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66D8BDF6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04CB2D71" w14:textId="6F41CD4D" w:rsidR="001F784E" w:rsidRPr="001F784E" w:rsidRDefault="001F784E" w:rsidP="00A4189D">
            <w:r>
              <w:t xml:space="preserve">Thou hast forgiven the </w:t>
            </w:r>
            <w:r>
              <w:rPr>
                <w:i/>
              </w:rPr>
              <w:t>iniquities</w:t>
            </w:r>
            <w:r>
              <w:t xml:space="preserve"> of thy </w:t>
            </w:r>
            <w:r>
              <w:rPr>
                <w:i/>
              </w:rPr>
              <w:t>people</w:t>
            </w:r>
            <w:r>
              <w:t>: Thou hast covered over all their sins.</w:t>
            </w:r>
          </w:p>
        </w:tc>
        <w:tc>
          <w:tcPr>
            <w:tcW w:w="388" w:type="pct"/>
          </w:tcPr>
          <w:p w14:paraId="3BBCA3EB" w14:textId="2C51740F" w:rsidR="001F784E" w:rsidRPr="00DD12EF" w:rsidRDefault="00C271C9" w:rsidP="00A4189D">
            <w:r>
              <w:t>You have forgiven the iniquities of Your people: You have covered over all their sins.</w:t>
            </w:r>
          </w:p>
        </w:tc>
        <w:tc>
          <w:tcPr>
            <w:tcW w:w="529" w:type="pct"/>
          </w:tcPr>
          <w:p w14:paraId="24F51810" w14:textId="79DA0347" w:rsidR="001F784E" w:rsidRDefault="001F784E" w:rsidP="00A4189D">
            <w:r w:rsidRPr="00DD12EF">
              <w:t xml:space="preserve">Thou hast forgiven the iniquities of Thy people, </w:t>
            </w:r>
            <w:proofErr w:type="gramStart"/>
            <w:r w:rsidRPr="00DD12EF">
              <w:t>Thou</w:t>
            </w:r>
            <w:proofErr w:type="gramEnd"/>
            <w:r w:rsidRPr="00DD12EF">
              <w:t xml:space="preserve"> hast covered all their sins.</w:t>
            </w:r>
          </w:p>
        </w:tc>
        <w:tc>
          <w:tcPr>
            <w:tcW w:w="519" w:type="pct"/>
          </w:tcPr>
          <w:p w14:paraId="69A8F64D" w14:textId="438BB5D7" w:rsidR="001F784E" w:rsidRDefault="001F784E"/>
        </w:tc>
        <w:tc>
          <w:tcPr>
            <w:tcW w:w="525" w:type="pct"/>
          </w:tcPr>
          <w:p w14:paraId="11FDD5AC" w14:textId="74EB28F0" w:rsidR="001F784E" w:rsidRDefault="001F784E" w:rsidP="009D4E6B">
            <w:r w:rsidRPr="002577E3">
              <w:t>Thou hast forgiven the offenses of Thy people; Thou hast covered all their sins.</w:t>
            </w:r>
          </w:p>
        </w:tc>
        <w:tc>
          <w:tcPr>
            <w:tcW w:w="534" w:type="pct"/>
          </w:tcPr>
          <w:p w14:paraId="739B44C7" w14:textId="77777777" w:rsidR="001F784E" w:rsidRDefault="001F784E" w:rsidP="005B14C5">
            <w:pPr>
              <w:pStyle w:val="EngIndEnd"/>
            </w:pPr>
            <w:r>
              <w:t>You forgave your people their acts of lawlessness;</w:t>
            </w:r>
          </w:p>
          <w:p w14:paraId="51FAD7F6" w14:textId="5B0F58B3" w:rsidR="001F784E" w:rsidRPr="00DD12EF" w:rsidRDefault="001F784E" w:rsidP="005B14C5">
            <w:pPr>
              <w:pStyle w:val="EngIndEnd"/>
              <w:rPr>
                <w:i/>
              </w:rPr>
            </w:pPr>
            <w:r>
              <w:t xml:space="preserve">you covered all their sins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57FB8A65" w14:textId="427DDF4D" w:rsidR="001F784E" w:rsidRPr="00597158" w:rsidRDefault="001F784E" w:rsidP="00A4189D">
            <w:pPr>
              <w:pStyle w:val="EngIndEnd"/>
            </w:pPr>
            <w:r w:rsidRPr="00DD12EF">
              <w:t xml:space="preserve">Thou hast forgiven thy people their transgressions; thou </w:t>
            </w:r>
            <w:proofErr w:type="gramStart"/>
            <w:r w:rsidRPr="00DD12EF">
              <w:t>has</w:t>
            </w:r>
            <w:proofErr w:type="gramEnd"/>
            <w:r w:rsidRPr="00DD12EF">
              <w:t xml:space="preserve"> covered all their sins. Pause.</w:t>
            </w:r>
          </w:p>
        </w:tc>
        <w:tc>
          <w:tcPr>
            <w:tcW w:w="533" w:type="pct"/>
          </w:tcPr>
          <w:p w14:paraId="3D9A9D17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forgave the transgressions of Your people;</w:t>
            </w:r>
          </w:p>
          <w:p w14:paraId="6F894FA6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vered all their sins.</w:t>
            </w:r>
          </w:p>
          <w:p w14:paraId="67F92A4B" w14:textId="01C17A69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1F784E" w14:paraId="787926BE" w14:textId="77777777" w:rsidTr="001F784E">
        <w:tc>
          <w:tcPr>
            <w:tcW w:w="532" w:type="pct"/>
          </w:tcPr>
          <w:p w14:paraId="5FBCD3A3" w14:textId="26AA74AA" w:rsidR="001F784E" w:rsidRPr="00AB1781" w:rsidRDefault="001F784E" w:rsidP="00DD12EF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topped all </w:t>
            </w:r>
            <w:r>
              <w:t>Your</w:t>
            </w:r>
            <w:r w:rsidRPr="00AB1781">
              <w:t xml:space="preserve"> wrath;</w:t>
            </w:r>
          </w:p>
          <w:p w14:paraId="6A1006A1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away the heat of </w:t>
            </w:r>
            <w:r>
              <w:t>Your</w:t>
            </w:r>
            <w:r w:rsidRPr="00AB1781">
              <w:t xml:space="preserve"> anger.</w:t>
            </w:r>
          </w:p>
          <w:p w14:paraId="40930118" w14:textId="77777777" w:rsidR="001F784E" w:rsidRPr="00597158" w:rsidRDefault="001F784E" w:rsidP="00A4189D">
            <w:pPr>
              <w:pStyle w:val="CoptIndEnd"/>
            </w:pPr>
          </w:p>
        </w:tc>
        <w:tc>
          <w:tcPr>
            <w:tcW w:w="518" w:type="pct"/>
          </w:tcPr>
          <w:p w14:paraId="07518CF1" w14:textId="77777777" w:rsidR="001F784E" w:rsidRPr="00AB1781" w:rsidRDefault="001F784E" w:rsidP="0095583B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 xml:space="preserve">put a stop to </w:t>
            </w:r>
            <w:r w:rsidRPr="00AB1781">
              <w:t xml:space="preserve">all </w:t>
            </w:r>
            <w:r>
              <w:t>Your</w:t>
            </w:r>
            <w:r w:rsidRPr="00AB1781">
              <w:t xml:space="preserve"> wrath;</w:t>
            </w:r>
          </w:p>
          <w:p w14:paraId="5E98B9EA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turned away the heat of </w:t>
            </w:r>
            <w:r>
              <w:t>Your</w:t>
            </w:r>
            <w:r w:rsidRPr="00AB1781">
              <w:t xml:space="preserve"> anger.</w:t>
            </w:r>
          </w:p>
          <w:p w14:paraId="629DC5AA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3173DE6F" w14:textId="43C6E6F7" w:rsidR="001F784E" w:rsidRPr="00DD12EF" w:rsidRDefault="001F784E" w:rsidP="00A4189D">
            <w:r>
              <w:t>Thou hast taken away all Thine anger: Thou hast turned away from anger of Thy wrath.</w:t>
            </w:r>
          </w:p>
        </w:tc>
        <w:tc>
          <w:tcPr>
            <w:tcW w:w="388" w:type="pct"/>
          </w:tcPr>
          <w:p w14:paraId="659E1BA2" w14:textId="19625AED" w:rsidR="001F784E" w:rsidRPr="00DD12EF" w:rsidRDefault="00C271C9" w:rsidP="00A4189D">
            <w:r>
              <w:t>You have taken away Your anger; You have turned away from the anger of Your wrath.</w:t>
            </w:r>
          </w:p>
        </w:tc>
        <w:tc>
          <w:tcPr>
            <w:tcW w:w="529" w:type="pct"/>
          </w:tcPr>
          <w:p w14:paraId="105B7D96" w14:textId="4EE94237" w:rsidR="001F784E" w:rsidRDefault="001F784E" w:rsidP="00A4189D">
            <w:r w:rsidRPr="00DD12EF">
              <w:t>Thou hast taken away all Thine anger: Thou hast turned away from the anger of Thine wrath.</w:t>
            </w:r>
          </w:p>
        </w:tc>
        <w:tc>
          <w:tcPr>
            <w:tcW w:w="519" w:type="pct"/>
          </w:tcPr>
          <w:p w14:paraId="20EDA6A1" w14:textId="09376FFD" w:rsidR="001F784E" w:rsidRDefault="001F784E"/>
        </w:tc>
        <w:tc>
          <w:tcPr>
            <w:tcW w:w="525" w:type="pct"/>
          </w:tcPr>
          <w:p w14:paraId="581E3EBC" w14:textId="674126DF" w:rsidR="001F784E" w:rsidRDefault="001F784E">
            <w:r w:rsidRPr="002577E3">
              <w:t>Thou hast curtailed all Thy displeasure; Thou hast relented from the wrath of Thine indignation.</w:t>
            </w:r>
          </w:p>
        </w:tc>
        <w:tc>
          <w:tcPr>
            <w:tcW w:w="534" w:type="pct"/>
          </w:tcPr>
          <w:p w14:paraId="0CDACE80" w14:textId="77777777" w:rsidR="001F784E" w:rsidRDefault="001F784E" w:rsidP="005B14C5">
            <w:pPr>
              <w:pStyle w:val="EngIndEnd"/>
            </w:pPr>
            <w:r>
              <w:t>you put a stop to all your wrath;</w:t>
            </w:r>
          </w:p>
          <w:p w14:paraId="1B59A0BE" w14:textId="04B30A70" w:rsidR="001F784E" w:rsidRPr="00597158" w:rsidRDefault="001F784E" w:rsidP="005B14C5">
            <w:pPr>
              <w:pStyle w:val="EngIndEnd"/>
            </w:pPr>
            <w:r>
              <w:t>you turned away from your hot anger.</w:t>
            </w:r>
          </w:p>
        </w:tc>
        <w:tc>
          <w:tcPr>
            <w:tcW w:w="534" w:type="pct"/>
          </w:tcPr>
          <w:p w14:paraId="1E5A2B4A" w14:textId="5AEE07A6" w:rsidR="001F784E" w:rsidRPr="00597158" w:rsidRDefault="001F784E" w:rsidP="00A4189D">
            <w:pPr>
              <w:pStyle w:val="EngIndEnd"/>
            </w:pPr>
            <w:r w:rsidRPr="002577E3">
              <w:t xml:space="preserve">Thou </w:t>
            </w:r>
            <w:proofErr w:type="gramStart"/>
            <w:r w:rsidRPr="002577E3">
              <w:t>has</w:t>
            </w:r>
            <w:proofErr w:type="gramEnd"/>
            <w:r w:rsidRPr="002577E3">
              <w:t xml:space="preserve"> caused all thy wrath to cease: thou hast turned from thy fierce anger.</w:t>
            </w:r>
          </w:p>
        </w:tc>
        <w:tc>
          <w:tcPr>
            <w:tcW w:w="533" w:type="pct"/>
          </w:tcPr>
          <w:p w14:paraId="28002917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nded all Your wrath;</w:t>
            </w:r>
          </w:p>
          <w:p w14:paraId="043B780C" w14:textId="29352F79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from the wrath of Your anger.</w:t>
            </w:r>
          </w:p>
        </w:tc>
      </w:tr>
      <w:tr w:rsidR="001F784E" w14:paraId="6EB8D615" w14:textId="77777777" w:rsidTr="001F784E">
        <w:tc>
          <w:tcPr>
            <w:tcW w:w="532" w:type="pct"/>
          </w:tcPr>
          <w:p w14:paraId="71C89461" w14:textId="4130CC48" w:rsidR="001F784E" w:rsidRPr="00AB1781" w:rsidRDefault="001F784E" w:rsidP="00DD12EF">
            <w:pPr>
              <w:pStyle w:val="EnglishHangNoCoptic"/>
            </w:pPr>
            <w:r w:rsidRPr="00AB1781">
              <w:lastRenderedPageBreak/>
              <w:t>5 Convert us, O God our Saviour,</w:t>
            </w:r>
          </w:p>
          <w:p w14:paraId="36F13B29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 xml:space="preserve">and turn away </w:t>
            </w:r>
            <w:r>
              <w:t>Your</w:t>
            </w:r>
            <w:r w:rsidRPr="00AB1781">
              <w:t xml:space="preserve"> anger from us.</w:t>
            </w:r>
          </w:p>
          <w:p w14:paraId="08E11B01" w14:textId="77777777" w:rsidR="001F784E" w:rsidRPr="00597158" w:rsidRDefault="001F784E" w:rsidP="00A4189D">
            <w:pPr>
              <w:pStyle w:val="CoptIndEnd"/>
            </w:pPr>
          </w:p>
        </w:tc>
        <w:tc>
          <w:tcPr>
            <w:tcW w:w="518" w:type="pct"/>
          </w:tcPr>
          <w:p w14:paraId="242120F9" w14:textId="77777777" w:rsidR="001F784E" w:rsidRPr="00AB1781" w:rsidRDefault="001F784E" w:rsidP="0095583B">
            <w:pPr>
              <w:pStyle w:val="EnglishHangNoCoptic"/>
            </w:pPr>
            <w:r w:rsidRPr="00AB1781">
              <w:t xml:space="preserve">5 </w:t>
            </w:r>
            <w:r>
              <w:t>Turn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us, O God </w:t>
            </w:r>
            <w:r>
              <w:t>of our</w:t>
            </w:r>
            <w:r w:rsidRPr="00AB1781">
              <w:t xml:space="preserve"> </w:t>
            </w:r>
            <w:r>
              <w:t>salvation</w:t>
            </w:r>
            <w:r w:rsidRPr="00AB1781">
              <w:t>,</w:t>
            </w:r>
          </w:p>
          <w:p w14:paraId="25FAB791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 xml:space="preserve">and turn away </w:t>
            </w:r>
            <w:r>
              <w:t>Your</w:t>
            </w:r>
            <w:r w:rsidRPr="00AB1781">
              <w:t xml:space="preserve"> anger from us.</w:t>
            </w:r>
          </w:p>
          <w:p w14:paraId="1E60F79D" w14:textId="77777777" w:rsidR="001F784E" w:rsidRDefault="001F784E" w:rsidP="0095583B"/>
          <w:p w14:paraId="3ED5B2BB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51B8147B" w14:textId="4B987EEC" w:rsidR="001F784E" w:rsidRPr="00DD12EF" w:rsidRDefault="001F784E" w:rsidP="00A4189D">
            <w:r>
              <w:t>Turn us, God of our salvation, and turn Thy wrath from us.</w:t>
            </w:r>
          </w:p>
        </w:tc>
        <w:tc>
          <w:tcPr>
            <w:tcW w:w="388" w:type="pct"/>
          </w:tcPr>
          <w:p w14:paraId="25CEC46F" w14:textId="7974512E" w:rsidR="001F784E" w:rsidRPr="00DD12EF" w:rsidRDefault="00C271C9" w:rsidP="00A4189D">
            <w:r>
              <w:t>Turn us, God of our salvation, and turn Your wrath from us.</w:t>
            </w:r>
          </w:p>
        </w:tc>
        <w:tc>
          <w:tcPr>
            <w:tcW w:w="529" w:type="pct"/>
          </w:tcPr>
          <w:p w14:paraId="74668E88" w14:textId="7D970604" w:rsidR="001F784E" w:rsidRDefault="001F784E" w:rsidP="00A4189D">
            <w:r w:rsidRPr="00DD12EF">
              <w:t>Turn us, O God of our sal</w:t>
            </w:r>
            <w:r w:rsidRPr="00DD12EF">
              <w:softHyphen/>
              <w:t>vation, and turn Thy wrath away from us.</w:t>
            </w:r>
          </w:p>
        </w:tc>
        <w:tc>
          <w:tcPr>
            <w:tcW w:w="519" w:type="pct"/>
          </w:tcPr>
          <w:p w14:paraId="20FB4698" w14:textId="77777777" w:rsidR="001F784E" w:rsidRPr="00C471EF" w:rsidRDefault="001F784E" w:rsidP="00C471EF">
            <w:pPr>
              <w:jc w:val="right"/>
            </w:pPr>
          </w:p>
        </w:tc>
        <w:tc>
          <w:tcPr>
            <w:tcW w:w="525" w:type="pct"/>
          </w:tcPr>
          <w:p w14:paraId="77C0F085" w14:textId="22AB7C76" w:rsidR="001F784E" w:rsidRDefault="001F784E">
            <w:r w:rsidRPr="002577E3">
              <w:t>Convert us, then, O God of our salvation, and let Thine anger cease from us.</w:t>
            </w:r>
          </w:p>
        </w:tc>
        <w:tc>
          <w:tcPr>
            <w:tcW w:w="534" w:type="pct"/>
          </w:tcPr>
          <w:p w14:paraId="384D7913" w14:textId="77777777" w:rsidR="001F784E" w:rsidRDefault="001F784E" w:rsidP="005B14C5">
            <w:pPr>
              <w:pStyle w:val="EngIndEnd"/>
            </w:pPr>
            <w:r>
              <w:t>Bring us back, O God of our deliverance,</w:t>
            </w:r>
          </w:p>
          <w:p w14:paraId="3FD814DA" w14:textId="6F6DFA98" w:rsidR="001F784E" w:rsidRPr="00597158" w:rsidRDefault="001F784E" w:rsidP="005B14C5">
            <w:pPr>
              <w:pStyle w:val="EngIndEnd"/>
            </w:pPr>
            <w:r>
              <w:t>and turns away your anger for mus.</w:t>
            </w:r>
          </w:p>
        </w:tc>
        <w:tc>
          <w:tcPr>
            <w:tcW w:w="534" w:type="pct"/>
          </w:tcPr>
          <w:p w14:paraId="51D21825" w14:textId="1C352D70" w:rsidR="001F784E" w:rsidRPr="00597158" w:rsidRDefault="001F784E" w:rsidP="00A4189D">
            <w:pPr>
              <w:pStyle w:val="EngIndEnd"/>
            </w:pPr>
            <w:r w:rsidRPr="002577E3">
              <w:t>Turn us, O God of our salvation, and turn thy anger away from us.</w:t>
            </w:r>
          </w:p>
        </w:tc>
        <w:tc>
          <w:tcPr>
            <w:tcW w:w="533" w:type="pct"/>
          </w:tcPr>
          <w:p w14:paraId="1DB4109D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us, O God of our salvation,</w:t>
            </w:r>
          </w:p>
          <w:p w14:paraId="03F525D4" w14:textId="1FEE1501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urn away Your anger from us.</w:t>
            </w:r>
          </w:p>
        </w:tc>
      </w:tr>
      <w:tr w:rsidR="001F784E" w14:paraId="5844340D" w14:textId="77777777" w:rsidTr="001F784E">
        <w:tc>
          <w:tcPr>
            <w:tcW w:w="532" w:type="pct"/>
          </w:tcPr>
          <w:p w14:paraId="448770CC" w14:textId="0F2AABDE" w:rsidR="001F784E" w:rsidRPr="00AB1781" w:rsidRDefault="001F784E" w:rsidP="00DD12EF">
            <w:pPr>
              <w:pStyle w:val="EnglishHangNoCoptic"/>
            </w:pPr>
            <w:r w:rsidRPr="00AB1781">
              <w:t xml:space="preserve">6 Wilt </w:t>
            </w:r>
            <w:r>
              <w:t>You</w:t>
            </w:r>
            <w:r w:rsidRPr="00AB1781">
              <w:t xml:space="preserve"> be angry with us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AFF26AA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 xml:space="preserve">or prolong </w:t>
            </w:r>
            <w:r>
              <w:t>Your</w:t>
            </w:r>
            <w:r w:rsidRPr="00AB1781">
              <w:t xml:space="preserve"> wrath from generation to generation?</w:t>
            </w:r>
          </w:p>
          <w:p w14:paraId="7ADBF669" w14:textId="77777777" w:rsidR="001F784E" w:rsidRPr="00597158" w:rsidRDefault="001F784E" w:rsidP="00A4189D">
            <w:pPr>
              <w:pStyle w:val="CoptIndEnd"/>
            </w:pPr>
          </w:p>
        </w:tc>
        <w:tc>
          <w:tcPr>
            <w:tcW w:w="518" w:type="pct"/>
          </w:tcPr>
          <w:p w14:paraId="163C3C65" w14:textId="200A32F1" w:rsidR="001F784E" w:rsidRPr="00AB1781" w:rsidRDefault="001F784E" w:rsidP="0095583B">
            <w:pPr>
              <w:pStyle w:val="EnglishHangNoCoptic"/>
            </w:pPr>
            <w:r w:rsidRPr="00AB1781">
              <w:t xml:space="preserve">6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be angry with us </w:t>
            </w:r>
            <w:r w:rsidR="00C271C9" w:rsidRPr="00AB1781">
              <w:t>forever</w:t>
            </w:r>
            <w:r w:rsidRPr="00AB1781">
              <w:t>,</w:t>
            </w:r>
          </w:p>
          <w:p w14:paraId="1FE5B880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 xml:space="preserve">or prolong </w:t>
            </w:r>
            <w:r>
              <w:t>Your</w:t>
            </w:r>
            <w:r w:rsidRPr="00AB1781">
              <w:t xml:space="preserve"> </w:t>
            </w:r>
            <w:r>
              <w:t>anger</w:t>
            </w:r>
            <w:r w:rsidRPr="00AB1781">
              <w:t xml:space="preserve"> from generation to generation?</w:t>
            </w:r>
          </w:p>
          <w:p w14:paraId="638925E2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1626661B" w14:textId="17C95825" w:rsidR="001F784E" w:rsidRPr="00DD12EF" w:rsidRDefault="001F784E" w:rsidP="00A4189D">
            <w:r>
              <w:t xml:space="preserve">Wilt Thou be angry with us unto age? Or wilt Thou draw out Thine anger </w:t>
            </w:r>
            <w:r w:rsidR="00C271C9">
              <w:t>from</w:t>
            </w:r>
            <w:r>
              <w:t xml:space="preserve"> generation to generation?</w:t>
            </w:r>
          </w:p>
        </w:tc>
        <w:tc>
          <w:tcPr>
            <w:tcW w:w="388" w:type="pct"/>
          </w:tcPr>
          <w:p w14:paraId="671A8E7B" w14:textId="597E933C" w:rsidR="001F784E" w:rsidRPr="00DD12EF" w:rsidRDefault="00C271C9" w:rsidP="00A4189D">
            <w:r>
              <w:t>Will You be angry with us forever? Or will You draw out Your anger from generation to generation?</w:t>
            </w:r>
          </w:p>
        </w:tc>
        <w:tc>
          <w:tcPr>
            <w:tcW w:w="529" w:type="pct"/>
          </w:tcPr>
          <w:p w14:paraId="70B384C8" w14:textId="0852AF45" w:rsidR="001F784E" w:rsidRDefault="001F784E" w:rsidP="00A4189D">
            <w:r w:rsidRPr="00DD12EF">
              <w:t xml:space="preserve">Wilt Thou be angry with us </w:t>
            </w:r>
            <w:proofErr w:type="spellStart"/>
            <w:r w:rsidRPr="00DD12EF">
              <w:t>for ever</w:t>
            </w:r>
            <w:proofErr w:type="spellEnd"/>
            <w:r w:rsidRPr="00DD12EF">
              <w:t>?  Wilt Thou draw out Thine anger from generation to generation?</w:t>
            </w:r>
          </w:p>
        </w:tc>
        <w:tc>
          <w:tcPr>
            <w:tcW w:w="519" w:type="pct"/>
          </w:tcPr>
          <w:p w14:paraId="31F9F075" w14:textId="050F7D2E" w:rsidR="001F784E" w:rsidRDefault="001F784E" w:rsidP="00011817"/>
        </w:tc>
        <w:tc>
          <w:tcPr>
            <w:tcW w:w="525" w:type="pct"/>
          </w:tcPr>
          <w:p w14:paraId="5C8A7F76" w14:textId="09538382" w:rsidR="001F784E" w:rsidRDefault="001F784E">
            <w:r w:rsidRPr="002577E3">
              <w:t xml:space="preserve">Wilt Thou be displeased at us </w:t>
            </w:r>
            <w:proofErr w:type="spellStart"/>
            <w:r w:rsidRPr="002577E3">
              <w:t>for ever</w:t>
            </w:r>
            <w:proofErr w:type="spellEnd"/>
            <w:r w:rsidRPr="002577E3">
              <w:t>? Or wilt Thou stretch out Thy wrath from one generation to another?</w:t>
            </w:r>
          </w:p>
        </w:tc>
        <w:tc>
          <w:tcPr>
            <w:tcW w:w="534" w:type="pct"/>
          </w:tcPr>
          <w:p w14:paraId="6933911A" w14:textId="77777777" w:rsidR="001F784E" w:rsidRDefault="001F784E" w:rsidP="005B14C5">
            <w:pPr>
              <w:pStyle w:val="EngIndEnd"/>
            </w:pPr>
            <w:r>
              <w:t>Surely, you will not be angry with us forever</w:t>
            </w:r>
          </w:p>
          <w:p w14:paraId="4848AC3B" w14:textId="4A4B2487" w:rsidR="001F784E" w:rsidRPr="00597158" w:rsidRDefault="001F784E" w:rsidP="005B14C5">
            <w:pPr>
              <w:pStyle w:val="EngIndEnd"/>
            </w:pPr>
            <w:r>
              <w:t>or prolong your anger from generation to generation?</w:t>
            </w:r>
          </w:p>
        </w:tc>
        <w:tc>
          <w:tcPr>
            <w:tcW w:w="534" w:type="pct"/>
          </w:tcPr>
          <w:p w14:paraId="669FE438" w14:textId="704B686A" w:rsidR="001F784E" w:rsidRPr="00597158" w:rsidRDefault="001F784E" w:rsidP="00A4189D">
            <w:pPr>
              <w:pStyle w:val="EngIndEnd"/>
            </w:pPr>
            <w:proofErr w:type="spellStart"/>
            <w:r w:rsidRPr="002577E3">
              <w:t>Wouldest</w:t>
            </w:r>
            <w:proofErr w:type="spellEnd"/>
            <w:r w:rsidRPr="002577E3">
              <w:t xml:space="preserve"> thou be angry with us </w:t>
            </w:r>
            <w:proofErr w:type="spellStart"/>
            <w:r w:rsidRPr="002577E3">
              <w:t>for ever</w:t>
            </w:r>
            <w:proofErr w:type="spellEnd"/>
            <w:r w:rsidRPr="002577E3">
              <w:t>? or wilt thou continue thy wrath from generation to generation?</w:t>
            </w:r>
          </w:p>
        </w:tc>
        <w:tc>
          <w:tcPr>
            <w:tcW w:w="533" w:type="pct"/>
          </w:tcPr>
          <w:p w14:paraId="6548D77F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angry with us forever,</w:t>
            </w:r>
          </w:p>
          <w:p w14:paraId="1F032F8F" w14:textId="368007EB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You prolong Your anger from generation to generation?</w:t>
            </w:r>
          </w:p>
        </w:tc>
      </w:tr>
      <w:tr w:rsidR="001F784E" w14:paraId="03AED986" w14:textId="77777777" w:rsidTr="001F784E">
        <w:tc>
          <w:tcPr>
            <w:tcW w:w="532" w:type="pct"/>
          </w:tcPr>
          <w:p w14:paraId="3CDEEFB3" w14:textId="7A528442" w:rsidR="001F784E" w:rsidRPr="00AB1781" w:rsidRDefault="001F784E" w:rsidP="00DD12EF">
            <w:pPr>
              <w:pStyle w:val="EnglishHangNoCoptic"/>
            </w:pPr>
            <w:r w:rsidRPr="00AB1781">
              <w:t xml:space="preserve">7 O God, </w:t>
            </w:r>
            <w:proofErr w:type="gramStart"/>
            <w:r>
              <w:t>You</w:t>
            </w:r>
            <w:proofErr w:type="gramEnd"/>
            <w:r w:rsidRPr="00AB1781">
              <w:t xml:space="preserve"> will convert and quicken us,</w:t>
            </w:r>
          </w:p>
          <w:p w14:paraId="4F9E8CD4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people will rejoice in </w:t>
            </w:r>
            <w:r>
              <w:t>You</w:t>
            </w:r>
            <w:r w:rsidRPr="00AB1781">
              <w:t>.</w:t>
            </w:r>
          </w:p>
          <w:p w14:paraId="21C25A2F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4AE3B6C1" w14:textId="77777777" w:rsidR="001F784E" w:rsidRPr="00AB1781" w:rsidRDefault="001F784E" w:rsidP="0095583B">
            <w:pPr>
              <w:pStyle w:val="EnglishHangNoCoptic"/>
            </w:pPr>
            <w:r w:rsidRPr="00AB1781">
              <w:t xml:space="preserve">7 O God, </w:t>
            </w:r>
            <w:r>
              <w:t>You</w:t>
            </w:r>
            <w:r w:rsidRPr="00AB1781">
              <w:t xml:space="preserve"> will </w:t>
            </w:r>
            <w:r>
              <w:t>turn us</w:t>
            </w:r>
            <w:r w:rsidRPr="00AB1781">
              <w:t xml:space="preserve"> and </w:t>
            </w:r>
            <w:r>
              <w:t>revive</w:t>
            </w:r>
            <w:r w:rsidRPr="00AB1781">
              <w:t xml:space="preserve"> us,</w:t>
            </w:r>
          </w:p>
          <w:p w14:paraId="1CE6E30E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people will </w:t>
            </w:r>
            <w:r>
              <w:t>be glad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380A8C46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44939456" w14:textId="7BDF8E6D" w:rsidR="001F784E" w:rsidRPr="001F784E" w:rsidRDefault="001F784E" w:rsidP="00A4189D">
            <w:r>
              <w:t xml:space="preserve">Thou, God, </w:t>
            </w:r>
            <w:proofErr w:type="gramStart"/>
            <w:r>
              <w:t>Thou</w:t>
            </w:r>
            <w:proofErr w:type="gramEnd"/>
            <w:r>
              <w:t xml:space="preserve"> wilt turn, Thou wilt revive us, and Thy </w:t>
            </w:r>
            <w:r>
              <w:rPr>
                <w:i/>
              </w:rPr>
              <w:t>people</w:t>
            </w:r>
            <w:r>
              <w:t xml:space="preserve"> shall be glad in Thee.</w:t>
            </w:r>
          </w:p>
        </w:tc>
        <w:tc>
          <w:tcPr>
            <w:tcW w:w="388" w:type="pct"/>
          </w:tcPr>
          <w:p w14:paraId="1C75B9FD" w14:textId="6B3F543D" w:rsidR="001F784E" w:rsidRPr="00DD12EF" w:rsidRDefault="00C271C9" w:rsidP="00A4189D">
            <w:r>
              <w:t xml:space="preserve">You, God, </w:t>
            </w:r>
            <w:proofErr w:type="gramStart"/>
            <w:r>
              <w:t>You</w:t>
            </w:r>
            <w:proofErr w:type="gramEnd"/>
            <w:r>
              <w:t xml:space="preserve"> will turn, You will revive us, and Your people will be glad in You.</w:t>
            </w:r>
          </w:p>
        </w:tc>
        <w:tc>
          <w:tcPr>
            <w:tcW w:w="529" w:type="pct"/>
          </w:tcPr>
          <w:p w14:paraId="07B4330C" w14:textId="00D8E92B" w:rsidR="001F784E" w:rsidRDefault="001F784E" w:rsidP="00A4189D">
            <w:r w:rsidRPr="00DD12EF">
              <w:t>Thou, O God will turn and revive us again: and Thy people will rejoice in Thee.</w:t>
            </w:r>
          </w:p>
        </w:tc>
        <w:tc>
          <w:tcPr>
            <w:tcW w:w="519" w:type="pct"/>
          </w:tcPr>
          <w:p w14:paraId="27171021" w14:textId="77777777" w:rsidR="001F784E" w:rsidRDefault="001F784E" w:rsidP="00011817"/>
        </w:tc>
        <w:tc>
          <w:tcPr>
            <w:tcW w:w="525" w:type="pct"/>
          </w:tcPr>
          <w:p w14:paraId="3AD28161" w14:textId="43C487B1" w:rsidR="001F784E" w:rsidRDefault="001F784E">
            <w:r w:rsidRPr="002577E3">
              <w:t>O God, Thou shalt stay Thyself; Thou shalt revive us, and Thy people shall rejoice in Thee.</w:t>
            </w:r>
          </w:p>
        </w:tc>
        <w:tc>
          <w:tcPr>
            <w:tcW w:w="534" w:type="pct"/>
          </w:tcPr>
          <w:p w14:paraId="3FC5219D" w14:textId="77777777" w:rsidR="001F784E" w:rsidRDefault="001F784E" w:rsidP="005B14C5">
            <w:pPr>
              <w:pStyle w:val="EngIndEnd"/>
            </w:pPr>
            <w:r>
              <w:t>O God, when it is you who bring us back you will revive us,</w:t>
            </w:r>
          </w:p>
          <w:p w14:paraId="38BA3357" w14:textId="240ADBF0" w:rsidR="001F784E" w:rsidRPr="00597158" w:rsidRDefault="001F784E" w:rsidP="005B14C5">
            <w:pPr>
              <w:pStyle w:val="EngIndEnd"/>
            </w:pPr>
            <w:r>
              <w:t>and your people will be glad in you.</w:t>
            </w:r>
          </w:p>
        </w:tc>
        <w:tc>
          <w:tcPr>
            <w:tcW w:w="534" w:type="pct"/>
          </w:tcPr>
          <w:p w14:paraId="5A5066EC" w14:textId="363A86D9" w:rsidR="001F784E" w:rsidRPr="00597158" w:rsidRDefault="001F784E" w:rsidP="00A4189D">
            <w:pPr>
              <w:pStyle w:val="EngIndEnd"/>
            </w:pPr>
            <w:r w:rsidRPr="002577E3">
              <w:t>O God, thou wilt turn and quicken us; and thy people shall rejoice in thee.</w:t>
            </w:r>
          </w:p>
        </w:tc>
        <w:tc>
          <w:tcPr>
            <w:tcW w:w="533" w:type="pct"/>
          </w:tcPr>
          <w:p w14:paraId="458D7478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will turn and give us life,</w:t>
            </w:r>
          </w:p>
          <w:p w14:paraId="59894F2A" w14:textId="5EB9F0AA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people will be glad in You.</w:t>
            </w:r>
          </w:p>
        </w:tc>
      </w:tr>
      <w:tr w:rsidR="001F784E" w14:paraId="7992AAEA" w14:textId="77777777" w:rsidTr="001F784E">
        <w:tc>
          <w:tcPr>
            <w:tcW w:w="532" w:type="pct"/>
          </w:tcPr>
          <w:p w14:paraId="26CCA74A" w14:textId="08A76452" w:rsidR="001F784E" w:rsidRPr="00AB1781" w:rsidRDefault="001F784E" w:rsidP="00DD12EF">
            <w:pPr>
              <w:pStyle w:val="EnglishHangNoCoptic"/>
            </w:pPr>
            <w:r w:rsidRPr="00AB1781">
              <w:t xml:space="preserve">8 Show us </w:t>
            </w:r>
            <w:r>
              <w:t>Your</w:t>
            </w:r>
            <w:r w:rsidRPr="00AB1781">
              <w:t xml:space="preserve"> mercy, O Lord,</w:t>
            </w:r>
          </w:p>
          <w:p w14:paraId="143A7ECD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 xml:space="preserve">and grant us </w:t>
            </w:r>
            <w:r>
              <w:t>Your</w:t>
            </w:r>
            <w:r w:rsidRPr="00AB1781">
              <w:t xml:space="preserve"> salvation.</w:t>
            </w:r>
          </w:p>
          <w:p w14:paraId="60F2BDC9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60A15ADD" w14:textId="77777777" w:rsidR="001F784E" w:rsidRPr="00AB1781" w:rsidRDefault="001F784E" w:rsidP="0095583B">
            <w:pPr>
              <w:pStyle w:val="EnglishHangNoCoptic"/>
            </w:pPr>
            <w:r w:rsidRPr="00AB1781">
              <w:t xml:space="preserve">8 Show us </w:t>
            </w:r>
            <w:r>
              <w:t>Your</w:t>
            </w:r>
            <w:r w:rsidRPr="00AB1781">
              <w:t xml:space="preserve"> mercy, O Lord,</w:t>
            </w:r>
          </w:p>
          <w:p w14:paraId="2927B4C4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 xml:space="preserve">and grant us </w:t>
            </w:r>
            <w:r>
              <w:t>Your</w:t>
            </w:r>
            <w:r w:rsidRPr="00AB1781">
              <w:t xml:space="preserve"> salvation.</w:t>
            </w:r>
          </w:p>
          <w:p w14:paraId="5B67AD19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7F4CE0C5" w14:textId="309298BD" w:rsidR="001F784E" w:rsidRPr="00DD12EF" w:rsidRDefault="001F784E" w:rsidP="00A4189D">
            <w:r>
              <w:t>Make known to us, Lord, Thy mercy, and grant to us Thy salvation.</w:t>
            </w:r>
          </w:p>
        </w:tc>
        <w:tc>
          <w:tcPr>
            <w:tcW w:w="388" w:type="pct"/>
          </w:tcPr>
          <w:p w14:paraId="4D08CC83" w14:textId="4BFFDAC8" w:rsidR="001F784E" w:rsidRPr="00DD12EF" w:rsidRDefault="00C271C9" w:rsidP="00A4189D">
            <w:r>
              <w:t xml:space="preserve">Make known to us, Lord, </w:t>
            </w:r>
            <w:proofErr w:type="gramStart"/>
            <w:r>
              <w:t>Your</w:t>
            </w:r>
            <w:proofErr w:type="gramEnd"/>
            <w:r>
              <w:t xml:space="preserve"> mercy, and grant us Your salvation.</w:t>
            </w:r>
          </w:p>
        </w:tc>
        <w:tc>
          <w:tcPr>
            <w:tcW w:w="529" w:type="pct"/>
          </w:tcPr>
          <w:p w14:paraId="33687332" w14:textId="6B6CEE8F" w:rsidR="001F784E" w:rsidRDefault="001F784E" w:rsidP="00A4189D">
            <w:r w:rsidRPr="00DD12EF">
              <w:t xml:space="preserve">Show us Thy mercy, O Lord, and grant us Thy salvation.  </w:t>
            </w:r>
          </w:p>
        </w:tc>
        <w:tc>
          <w:tcPr>
            <w:tcW w:w="519" w:type="pct"/>
          </w:tcPr>
          <w:p w14:paraId="49181A35" w14:textId="77777777" w:rsidR="001F784E" w:rsidRDefault="001F784E" w:rsidP="00011817"/>
        </w:tc>
        <w:tc>
          <w:tcPr>
            <w:tcW w:w="525" w:type="pct"/>
          </w:tcPr>
          <w:p w14:paraId="3CB24350" w14:textId="4A3410C2" w:rsidR="001F784E" w:rsidRDefault="001F784E">
            <w:r w:rsidRPr="002577E3">
              <w:t>Show us, O Lord, Thy mercy, and grant us Thy salvation.</w:t>
            </w:r>
          </w:p>
        </w:tc>
        <w:tc>
          <w:tcPr>
            <w:tcW w:w="534" w:type="pct"/>
          </w:tcPr>
          <w:p w14:paraId="4FA4523D" w14:textId="77777777" w:rsidR="001F784E" w:rsidRDefault="001F784E" w:rsidP="005B14C5">
            <w:pPr>
              <w:pStyle w:val="EngIndEnd"/>
            </w:pPr>
            <w:r>
              <w:t>Show us, O Lord, your mercy,</w:t>
            </w:r>
          </w:p>
          <w:p w14:paraId="1DCD28A9" w14:textId="31850680" w:rsidR="001F784E" w:rsidRPr="00597158" w:rsidRDefault="001F784E" w:rsidP="005B14C5">
            <w:pPr>
              <w:pStyle w:val="EngIndEnd"/>
            </w:pPr>
            <w:r>
              <w:t>and your deliverance may you grant us.</w:t>
            </w:r>
          </w:p>
        </w:tc>
        <w:tc>
          <w:tcPr>
            <w:tcW w:w="534" w:type="pct"/>
          </w:tcPr>
          <w:p w14:paraId="629D91A4" w14:textId="2665E7A5" w:rsidR="001F784E" w:rsidRPr="00597158" w:rsidRDefault="001F784E" w:rsidP="00A4189D">
            <w:pPr>
              <w:pStyle w:val="EngIndEnd"/>
            </w:pPr>
            <w:r w:rsidRPr="002577E3">
              <w:t>Shew us thy mercy, O Lord, and grant us thy salvation.</w:t>
            </w:r>
          </w:p>
        </w:tc>
        <w:tc>
          <w:tcPr>
            <w:tcW w:w="533" w:type="pct"/>
          </w:tcPr>
          <w:p w14:paraId="529A66D5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w us Your mercy, O Lord,</w:t>
            </w:r>
          </w:p>
          <w:p w14:paraId="51E92DE6" w14:textId="0867D88B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rant us Your salvation.</w:t>
            </w:r>
          </w:p>
        </w:tc>
      </w:tr>
      <w:tr w:rsidR="001F784E" w14:paraId="1BDF2FA2" w14:textId="77777777" w:rsidTr="001F784E">
        <w:tc>
          <w:tcPr>
            <w:tcW w:w="532" w:type="pct"/>
          </w:tcPr>
          <w:p w14:paraId="65F0234D" w14:textId="6DF3D602" w:rsidR="001F784E" w:rsidRPr="00AB1781" w:rsidRDefault="001F784E" w:rsidP="00DD12EF">
            <w:pPr>
              <w:pStyle w:val="EnglishHangNoCoptic"/>
            </w:pPr>
            <w:r w:rsidRPr="00AB1781">
              <w:t>9 I will hear what the Lord God will speak within me;</w:t>
            </w:r>
          </w:p>
          <w:p w14:paraId="48873064" w14:textId="77777777" w:rsidR="001F784E" w:rsidRPr="00AB1781" w:rsidRDefault="001F784E" w:rsidP="00DD12EF">
            <w:pPr>
              <w:pStyle w:val="EnglishHangNoCoptic"/>
            </w:pPr>
            <w:r w:rsidRPr="00AB1781">
              <w:tab/>
              <w:t xml:space="preserve">for He will speak peace to </w:t>
            </w:r>
            <w:r w:rsidRPr="00AB1781">
              <w:lastRenderedPageBreak/>
              <w:t>His people, to His saints,</w:t>
            </w:r>
          </w:p>
          <w:p w14:paraId="055849FE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>and to those who turn their hearts to Him.</w:t>
            </w:r>
          </w:p>
          <w:p w14:paraId="0110C43F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734E8CEE" w14:textId="77777777" w:rsidR="001F784E" w:rsidRPr="00AB1781" w:rsidRDefault="001F784E" w:rsidP="0095583B">
            <w:pPr>
              <w:pStyle w:val="EnglishHangNoCoptic"/>
            </w:pPr>
            <w:r w:rsidRPr="00AB1781">
              <w:lastRenderedPageBreak/>
              <w:t>9 I will hear what the Lord God will speak within me;</w:t>
            </w:r>
          </w:p>
          <w:p w14:paraId="27817C7A" w14:textId="77777777" w:rsidR="001F784E" w:rsidRPr="00AB1781" w:rsidRDefault="001F784E" w:rsidP="0095583B">
            <w:pPr>
              <w:pStyle w:val="EnglishHangNoCoptic"/>
            </w:pPr>
            <w:r w:rsidRPr="00AB1781">
              <w:lastRenderedPageBreak/>
              <w:tab/>
              <w:t>for He will speak peace to His people, to His saints,</w:t>
            </w:r>
          </w:p>
          <w:p w14:paraId="2D910B18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>and to those who turn their hearts to Him.</w:t>
            </w:r>
          </w:p>
          <w:p w14:paraId="7B45621A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1CC35793" w14:textId="5F40A9FE" w:rsidR="001F784E" w:rsidRPr="001F784E" w:rsidRDefault="001F784E" w:rsidP="00A4189D">
            <w:r>
              <w:lastRenderedPageBreak/>
              <w:t xml:space="preserve">I will hear what it is which the Lord will </w:t>
            </w:r>
            <w:r>
              <w:lastRenderedPageBreak/>
              <w:t xml:space="preserve">say in me, for He will speak </w:t>
            </w:r>
            <w:r>
              <w:rPr>
                <w:i/>
              </w:rPr>
              <w:t>peace</w:t>
            </w:r>
            <w:r>
              <w:t xml:space="preserve"> unto His </w:t>
            </w:r>
            <w:r>
              <w:rPr>
                <w:i/>
              </w:rPr>
              <w:t>people</w:t>
            </w:r>
            <w:r>
              <w:t xml:space="preserve"> and unto His Saints and those who will turn to Him with their hearts.</w:t>
            </w:r>
          </w:p>
        </w:tc>
        <w:tc>
          <w:tcPr>
            <w:tcW w:w="388" w:type="pct"/>
          </w:tcPr>
          <w:p w14:paraId="769369EC" w14:textId="1E0A720B" w:rsidR="001F784E" w:rsidRPr="00DD12EF" w:rsidRDefault="00C271C9" w:rsidP="00A4189D">
            <w:r>
              <w:lastRenderedPageBreak/>
              <w:t xml:space="preserve">I will hear what the Lord will say in me, </w:t>
            </w:r>
            <w:r>
              <w:lastRenderedPageBreak/>
              <w:t>for He will speak peace to His people, and to His saints, and those who will turn to Him with their hearts.</w:t>
            </w:r>
          </w:p>
        </w:tc>
        <w:tc>
          <w:tcPr>
            <w:tcW w:w="529" w:type="pct"/>
          </w:tcPr>
          <w:p w14:paraId="2FD168A6" w14:textId="659A96AD" w:rsidR="001F784E" w:rsidRDefault="001F784E" w:rsidP="00A4189D">
            <w:r w:rsidRPr="00DD12EF">
              <w:lastRenderedPageBreak/>
              <w:t xml:space="preserve">I will hear what the Lord God will speak within me: for He </w:t>
            </w:r>
            <w:r w:rsidRPr="00DD12EF">
              <w:lastRenderedPageBreak/>
              <w:t>will speak peace unto His people, and to His saints: and those who will turn to Him with all their hearts.</w:t>
            </w:r>
          </w:p>
        </w:tc>
        <w:tc>
          <w:tcPr>
            <w:tcW w:w="519" w:type="pct"/>
          </w:tcPr>
          <w:p w14:paraId="0FA86839" w14:textId="77777777" w:rsidR="001F784E" w:rsidRDefault="001F784E" w:rsidP="00011817"/>
        </w:tc>
        <w:tc>
          <w:tcPr>
            <w:tcW w:w="525" w:type="pct"/>
          </w:tcPr>
          <w:p w14:paraId="4AB303DC" w14:textId="2C5BA1BB" w:rsidR="001F784E" w:rsidRDefault="001F784E">
            <w:r w:rsidRPr="002577E3">
              <w:t xml:space="preserve">I will hear what the Lord God will say concerning me; for He </w:t>
            </w:r>
            <w:r w:rsidRPr="002577E3">
              <w:lastRenderedPageBreak/>
              <w:t>shall speak peace unto His people, and to His saints, and to them that turn their hearts unto Him.</w:t>
            </w:r>
          </w:p>
        </w:tc>
        <w:tc>
          <w:tcPr>
            <w:tcW w:w="534" w:type="pct"/>
          </w:tcPr>
          <w:p w14:paraId="57573CC8" w14:textId="77777777" w:rsidR="001F784E" w:rsidRDefault="001F784E" w:rsidP="005B14C5">
            <w:pPr>
              <w:pStyle w:val="EngIndEnd"/>
            </w:pPr>
            <w:r>
              <w:lastRenderedPageBreak/>
              <w:t xml:space="preserve">I will hear what the Lord </w:t>
            </w:r>
            <w:r>
              <w:lastRenderedPageBreak/>
              <w:t>God will speak with me,</w:t>
            </w:r>
          </w:p>
          <w:p w14:paraId="6DCDDC03" w14:textId="77777777" w:rsidR="001F784E" w:rsidRDefault="001F784E" w:rsidP="005B14C5">
            <w:pPr>
              <w:pStyle w:val="EngIndEnd"/>
            </w:pPr>
            <w:r>
              <w:t>because he will speak peace to his people</w:t>
            </w:r>
          </w:p>
          <w:p w14:paraId="4387F883" w14:textId="77777777" w:rsidR="001F784E" w:rsidRDefault="001F784E" w:rsidP="005B14C5">
            <w:pPr>
              <w:pStyle w:val="EngIndEnd"/>
            </w:pPr>
            <w:r>
              <w:t>and to his devout</w:t>
            </w:r>
          </w:p>
          <w:p w14:paraId="50A7EEC1" w14:textId="3AB4B5B9" w:rsidR="001F784E" w:rsidRPr="00597158" w:rsidRDefault="001F784E" w:rsidP="005B14C5">
            <w:pPr>
              <w:pStyle w:val="EngIndEnd"/>
            </w:pPr>
            <w:r>
              <w:t>and to those who turn to him their heart.</w:t>
            </w:r>
          </w:p>
        </w:tc>
        <w:tc>
          <w:tcPr>
            <w:tcW w:w="534" w:type="pct"/>
          </w:tcPr>
          <w:p w14:paraId="557F482A" w14:textId="3B73E163" w:rsidR="001F784E" w:rsidRPr="00597158" w:rsidRDefault="001F784E" w:rsidP="00A4189D">
            <w:pPr>
              <w:pStyle w:val="EngIndEnd"/>
            </w:pPr>
            <w:r w:rsidRPr="002577E3">
              <w:lastRenderedPageBreak/>
              <w:t xml:space="preserve">I will hear what the Lord God will say concerning me: </w:t>
            </w:r>
            <w:r w:rsidRPr="002577E3">
              <w:lastRenderedPageBreak/>
              <w:t>for he shall speak peace to his people, and to his saints, and to those that turn their heart toward him.</w:t>
            </w:r>
          </w:p>
        </w:tc>
        <w:tc>
          <w:tcPr>
            <w:tcW w:w="533" w:type="pct"/>
          </w:tcPr>
          <w:p w14:paraId="4F16F1E1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hear what the Lord God will speak in me,</w:t>
            </w:r>
          </w:p>
          <w:p w14:paraId="3E4A1D14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will speak peace</w:t>
            </w:r>
          </w:p>
          <w:p w14:paraId="3C4A6806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His people and to His holy ones,</w:t>
            </w:r>
          </w:p>
          <w:p w14:paraId="0F005C3C" w14:textId="0D858D44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turn their heart to Him.</w:t>
            </w:r>
          </w:p>
        </w:tc>
      </w:tr>
      <w:tr w:rsidR="001F784E" w14:paraId="647BDBE5" w14:textId="77777777" w:rsidTr="001F784E">
        <w:tc>
          <w:tcPr>
            <w:tcW w:w="532" w:type="pct"/>
          </w:tcPr>
          <w:p w14:paraId="695D2CC7" w14:textId="5255A556" w:rsidR="001F784E" w:rsidRPr="00AB1781" w:rsidRDefault="001F784E" w:rsidP="00DD12EF">
            <w:pPr>
              <w:pStyle w:val="EnglishHangNoCoptic"/>
            </w:pPr>
            <w:r w:rsidRPr="00AB1781">
              <w:lastRenderedPageBreak/>
              <w:t>10 For His salvation is near those who fear Him,</w:t>
            </w:r>
          </w:p>
          <w:p w14:paraId="368BCC9F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>that His glory may dwell in our land.</w:t>
            </w:r>
          </w:p>
          <w:p w14:paraId="6150C033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30636918" w14:textId="77777777" w:rsidR="001F784E" w:rsidRPr="00AB1781" w:rsidRDefault="001F784E" w:rsidP="0095583B">
            <w:pPr>
              <w:pStyle w:val="EnglishHangNoCoptic"/>
            </w:pPr>
            <w:r w:rsidRPr="00AB1781">
              <w:t>10 For His salvation is near those who fear Him,</w:t>
            </w:r>
          </w:p>
          <w:p w14:paraId="70C37B3B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>that His glory may dwell in our land.</w:t>
            </w:r>
          </w:p>
          <w:p w14:paraId="71EA56F1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58DF1269" w14:textId="7E1D8C22" w:rsidR="001F784E" w:rsidRPr="001F784E" w:rsidRDefault="001F784E" w:rsidP="00A4189D">
            <w:r>
              <w:rPr>
                <w:i/>
              </w:rPr>
              <w:t>Nevertheless,</w:t>
            </w:r>
            <w:r>
              <w:t xml:space="preserve"> </w:t>
            </w:r>
            <w:r w:rsidR="00C271C9">
              <w:t>His</w:t>
            </w:r>
            <w:r>
              <w:t xml:space="preserve"> salvation is nigh to everyone who </w:t>
            </w:r>
            <w:proofErr w:type="spellStart"/>
            <w:r>
              <w:t>feareth</w:t>
            </w:r>
            <w:proofErr w:type="spellEnd"/>
            <w:r>
              <w:t xml:space="preserve"> Him, that glory may dwell in our land.</w:t>
            </w:r>
          </w:p>
        </w:tc>
        <w:tc>
          <w:tcPr>
            <w:tcW w:w="388" w:type="pct"/>
          </w:tcPr>
          <w:p w14:paraId="6F2EFECB" w14:textId="4C06F5F6" w:rsidR="001F784E" w:rsidRPr="00DD12EF" w:rsidRDefault="00C271C9" w:rsidP="00A4189D">
            <w:r>
              <w:t>His salvation is near to everyone who fears Him, that glory may dwell in our land.</w:t>
            </w:r>
          </w:p>
        </w:tc>
        <w:tc>
          <w:tcPr>
            <w:tcW w:w="529" w:type="pct"/>
          </w:tcPr>
          <w:p w14:paraId="46164367" w14:textId="10538556" w:rsidR="001F784E" w:rsidRDefault="001F784E" w:rsidP="00A4189D">
            <w:r w:rsidRPr="00DD12EF">
              <w:t>For His salvation is near to everyone who fears Him; that glory may dwell in our land.</w:t>
            </w:r>
          </w:p>
        </w:tc>
        <w:tc>
          <w:tcPr>
            <w:tcW w:w="519" w:type="pct"/>
          </w:tcPr>
          <w:p w14:paraId="5F2496D0" w14:textId="77777777" w:rsidR="001F784E" w:rsidRDefault="001F784E" w:rsidP="00011817"/>
        </w:tc>
        <w:tc>
          <w:tcPr>
            <w:tcW w:w="525" w:type="pct"/>
          </w:tcPr>
          <w:p w14:paraId="19BAA5F2" w14:textId="326A547C" w:rsidR="001F784E" w:rsidRDefault="001F784E">
            <w:r w:rsidRPr="002577E3">
              <w:t>Surely His salvation is nigh them that fear Him, that glory may dwell in our land.</w:t>
            </w:r>
          </w:p>
        </w:tc>
        <w:tc>
          <w:tcPr>
            <w:tcW w:w="534" w:type="pct"/>
          </w:tcPr>
          <w:p w14:paraId="41AC601C" w14:textId="77777777" w:rsidR="001F784E" w:rsidRDefault="001F784E" w:rsidP="005B14C5">
            <w:pPr>
              <w:pStyle w:val="EngIndEnd"/>
            </w:pPr>
            <w:r>
              <w:t>But for those who fear him his deliverance is at hand,</w:t>
            </w:r>
          </w:p>
          <w:p w14:paraId="287CFC79" w14:textId="00E5321C" w:rsidR="001F784E" w:rsidRPr="00597158" w:rsidRDefault="001F784E" w:rsidP="005B14C5">
            <w:pPr>
              <w:pStyle w:val="EngIndEnd"/>
            </w:pPr>
            <w:r>
              <w:t>that glory may encamp in our land.</w:t>
            </w:r>
          </w:p>
        </w:tc>
        <w:tc>
          <w:tcPr>
            <w:tcW w:w="534" w:type="pct"/>
          </w:tcPr>
          <w:p w14:paraId="5DEE7357" w14:textId="529CB104" w:rsidR="001F784E" w:rsidRPr="00597158" w:rsidRDefault="001F784E" w:rsidP="00A4189D">
            <w:pPr>
              <w:pStyle w:val="EngIndEnd"/>
            </w:pPr>
            <w:proofErr w:type="gramStart"/>
            <w:r w:rsidRPr="002577E3">
              <w:t>Moreover</w:t>
            </w:r>
            <w:proofErr w:type="gramEnd"/>
            <w:r w:rsidRPr="002577E3">
              <w:t xml:space="preserve"> his salvation is near them that fear him; that glory may dwell in our land.</w:t>
            </w:r>
          </w:p>
        </w:tc>
        <w:tc>
          <w:tcPr>
            <w:tcW w:w="533" w:type="pct"/>
          </w:tcPr>
          <w:p w14:paraId="49A0E081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alvation is very close at hand to those who fear Him,</w:t>
            </w:r>
          </w:p>
          <w:p w14:paraId="1FCBB217" w14:textId="3BD19E83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glory may dwell in our land.</w:t>
            </w:r>
          </w:p>
        </w:tc>
      </w:tr>
      <w:tr w:rsidR="001F784E" w14:paraId="3A1A2982" w14:textId="77777777" w:rsidTr="001F784E">
        <w:tc>
          <w:tcPr>
            <w:tcW w:w="532" w:type="pct"/>
          </w:tcPr>
          <w:p w14:paraId="132D1BBF" w14:textId="0CEFED37" w:rsidR="001F784E" w:rsidRPr="00AB1781" w:rsidRDefault="001F784E" w:rsidP="00DD12EF">
            <w:pPr>
              <w:pStyle w:val="EnglishHangNoCoptic"/>
            </w:pPr>
            <w:r w:rsidRPr="00AB1781">
              <w:t>11 Mercy and truth have met together;</w:t>
            </w:r>
          </w:p>
          <w:p w14:paraId="448E332C" w14:textId="77777777" w:rsidR="001F784E" w:rsidRPr="00AB1781" w:rsidRDefault="001F784E" w:rsidP="00DD12EF">
            <w:pPr>
              <w:pStyle w:val="EnglishHangNoCoptic"/>
            </w:pPr>
            <w:r w:rsidRPr="00AB1781">
              <w:tab/>
              <w:t>justice and peace have kissed each other.</w:t>
            </w:r>
          </w:p>
          <w:p w14:paraId="488CDCA7" w14:textId="3A37F528" w:rsidR="001F784E" w:rsidRPr="00AB1781" w:rsidRDefault="001F784E" w:rsidP="00DD12EF">
            <w:pPr>
              <w:pStyle w:val="EnglishHangNoCoptic"/>
              <w:tabs>
                <w:tab w:val="left" w:pos="2229"/>
              </w:tabs>
            </w:pPr>
            <w:r>
              <w:tab/>
            </w:r>
            <w:r>
              <w:tab/>
            </w:r>
          </w:p>
        </w:tc>
        <w:tc>
          <w:tcPr>
            <w:tcW w:w="518" w:type="pct"/>
          </w:tcPr>
          <w:p w14:paraId="165B8B82" w14:textId="77777777" w:rsidR="001F784E" w:rsidRPr="00AB1781" w:rsidRDefault="001F784E" w:rsidP="0095583B">
            <w:pPr>
              <w:pStyle w:val="EnglishHangNoCoptic"/>
            </w:pPr>
            <w:r w:rsidRPr="00AB1781">
              <w:t>11 Mercy and truth have met together;</w:t>
            </w:r>
          </w:p>
          <w:p w14:paraId="5103C47B" w14:textId="77777777" w:rsidR="001F784E" w:rsidRPr="00AB1781" w:rsidRDefault="001F784E" w:rsidP="0095583B">
            <w:pPr>
              <w:pStyle w:val="EnglishHangNoCoptic"/>
            </w:pPr>
            <w:r w:rsidRPr="00AB1781">
              <w:tab/>
            </w:r>
            <w:r>
              <w:t>righteousness</w:t>
            </w:r>
            <w:r w:rsidRPr="00AB1781">
              <w:t xml:space="preserve"> and peace have kissed </w:t>
            </w:r>
            <w:r>
              <w:t>[</w:t>
            </w:r>
            <w:r w:rsidRPr="00AB1781">
              <w:t>each other</w:t>
            </w:r>
            <w:r>
              <w:t>]</w:t>
            </w:r>
            <w:r w:rsidRPr="00AB1781">
              <w:t>.</w:t>
            </w:r>
          </w:p>
          <w:p w14:paraId="5EF9E070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1ADC58CC" w14:textId="4E43950E" w:rsidR="001F784E" w:rsidRPr="001F784E" w:rsidRDefault="001F784E" w:rsidP="00A4189D">
            <w:r>
              <w:t xml:space="preserve">Mercy and truth have met together, </w:t>
            </w:r>
            <w:r>
              <w:rPr>
                <w:i/>
              </w:rPr>
              <w:t>justice</w:t>
            </w:r>
            <w:r>
              <w:t xml:space="preserve"> and </w:t>
            </w:r>
            <w:r>
              <w:rPr>
                <w:i/>
              </w:rPr>
              <w:t>peace</w:t>
            </w:r>
            <w:r>
              <w:t xml:space="preserve"> have grasped hands with one another.</w:t>
            </w:r>
          </w:p>
        </w:tc>
        <w:tc>
          <w:tcPr>
            <w:tcW w:w="388" w:type="pct"/>
          </w:tcPr>
          <w:p w14:paraId="69BABAD1" w14:textId="16475DDF" w:rsidR="001F784E" w:rsidRPr="00DD12EF" w:rsidRDefault="00C271C9" w:rsidP="00A4189D">
            <w:r>
              <w:t>Mercy and truth have met together, [righteousness] and peace have grasped hands with each other.</w:t>
            </w:r>
          </w:p>
        </w:tc>
        <w:tc>
          <w:tcPr>
            <w:tcW w:w="529" w:type="pct"/>
          </w:tcPr>
          <w:p w14:paraId="33240680" w14:textId="78F1A7AE" w:rsidR="001F784E" w:rsidRDefault="001F784E" w:rsidP="00A4189D">
            <w:r w:rsidRPr="00DD12EF">
              <w:t>Mercy and truth are met together; righteousness and peace have grasped hands with one another.</w:t>
            </w:r>
          </w:p>
        </w:tc>
        <w:tc>
          <w:tcPr>
            <w:tcW w:w="519" w:type="pct"/>
          </w:tcPr>
          <w:p w14:paraId="081A1FDD" w14:textId="77777777" w:rsidR="001F784E" w:rsidRDefault="001F784E" w:rsidP="00011817"/>
        </w:tc>
        <w:tc>
          <w:tcPr>
            <w:tcW w:w="525" w:type="pct"/>
          </w:tcPr>
          <w:p w14:paraId="6D452013" w14:textId="1BD5CECE" w:rsidR="001F784E" w:rsidRDefault="001F784E">
            <w:r w:rsidRPr="002577E3">
              <w:t>Mercy and truth are met together, justice and peace have kissed each other.</w:t>
            </w:r>
          </w:p>
        </w:tc>
        <w:tc>
          <w:tcPr>
            <w:tcW w:w="534" w:type="pct"/>
          </w:tcPr>
          <w:p w14:paraId="73C00574" w14:textId="77777777" w:rsidR="001F784E" w:rsidRDefault="001F784E" w:rsidP="005B14C5">
            <w:pPr>
              <w:pStyle w:val="EngIndEnd"/>
            </w:pPr>
            <w:r>
              <w:t>Mercy and truth met;</w:t>
            </w:r>
          </w:p>
          <w:p w14:paraId="0FEC5AFD" w14:textId="6AE02F1A" w:rsidR="001F784E" w:rsidRPr="00597158" w:rsidRDefault="001F784E" w:rsidP="005B14C5">
            <w:pPr>
              <w:pStyle w:val="EngIndEnd"/>
            </w:pPr>
            <w:r>
              <w:t>Righteousness and peace kissed.</w:t>
            </w:r>
          </w:p>
        </w:tc>
        <w:tc>
          <w:tcPr>
            <w:tcW w:w="534" w:type="pct"/>
          </w:tcPr>
          <w:p w14:paraId="796B468B" w14:textId="6E69327A" w:rsidR="001F784E" w:rsidRPr="00597158" w:rsidRDefault="001F784E" w:rsidP="00A4189D">
            <w:pPr>
              <w:pStyle w:val="EngIndEnd"/>
            </w:pPr>
            <w:r w:rsidRPr="002577E3">
              <w:t xml:space="preserve">Mercy and truth are met together: righteousness and peace have kissed </w:t>
            </w:r>
            <w:r w:rsidRPr="002577E3">
              <w:rPr>
                <w:i/>
              </w:rPr>
              <w:t>each other</w:t>
            </w:r>
            <w:r w:rsidRPr="002577E3">
              <w:t>.</w:t>
            </w:r>
          </w:p>
        </w:tc>
        <w:tc>
          <w:tcPr>
            <w:tcW w:w="533" w:type="pct"/>
          </w:tcPr>
          <w:p w14:paraId="6D0F38C9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truth met together;</w:t>
            </w:r>
          </w:p>
          <w:p w14:paraId="237E29E6" w14:textId="7C026EFA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and peace kissed each other;</w:t>
            </w:r>
          </w:p>
        </w:tc>
      </w:tr>
      <w:tr w:rsidR="001F784E" w14:paraId="306B6D44" w14:textId="77777777" w:rsidTr="001F784E">
        <w:tc>
          <w:tcPr>
            <w:tcW w:w="532" w:type="pct"/>
          </w:tcPr>
          <w:p w14:paraId="766BEBC1" w14:textId="289E3691" w:rsidR="001F784E" w:rsidRPr="00AB1781" w:rsidRDefault="001F784E" w:rsidP="00DD12EF">
            <w:pPr>
              <w:pStyle w:val="EnglishHangNoCoptic"/>
            </w:pPr>
            <w:r w:rsidRPr="00AB1781">
              <w:t>12 Truth has sprung from the earth,</w:t>
            </w:r>
          </w:p>
          <w:p w14:paraId="2540355D" w14:textId="77777777" w:rsidR="001F784E" w:rsidRPr="00AB1781" w:rsidRDefault="001F784E" w:rsidP="00DD12EF">
            <w:pPr>
              <w:pStyle w:val="EnglishHangEndNoCoptic"/>
            </w:pPr>
            <w:r w:rsidRPr="00AB1781">
              <w:tab/>
              <w:t>and justice has looked down from heaven.</w:t>
            </w:r>
          </w:p>
          <w:p w14:paraId="24A07A39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18957CC0" w14:textId="77777777" w:rsidR="001F784E" w:rsidRPr="00AB1781" w:rsidRDefault="001F784E" w:rsidP="0095583B">
            <w:pPr>
              <w:pStyle w:val="EnglishHangNoCoptic"/>
            </w:pPr>
            <w:r w:rsidRPr="00AB1781">
              <w:t>12 Truth sprung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from the earth,</w:t>
            </w:r>
          </w:p>
          <w:p w14:paraId="39DF91F7" w14:textId="77777777" w:rsidR="001F784E" w:rsidRPr="00AB1781" w:rsidRDefault="001F784E" w:rsidP="0095583B">
            <w:pPr>
              <w:pStyle w:val="EnglishHangEndNoCoptic"/>
            </w:pPr>
            <w:r w:rsidRPr="00AB1781">
              <w:tab/>
              <w:t xml:space="preserve">and </w:t>
            </w:r>
            <w:r>
              <w:t>righteousness</w:t>
            </w:r>
            <w:r w:rsidRPr="00AB1781">
              <w:t xml:space="preserve"> looked down from heaven.</w:t>
            </w:r>
          </w:p>
          <w:p w14:paraId="3B7DAC35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5168E84C" w14:textId="6F94C874" w:rsidR="001F784E" w:rsidRPr="00DD12EF" w:rsidRDefault="001F784E" w:rsidP="00A4189D">
            <w:r>
              <w:t>Truth hath arisen from the earth, and justice hath looked forth form the heaven.</w:t>
            </w:r>
          </w:p>
        </w:tc>
        <w:tc>
          <w:tcPr>
            <w:tcW w:w="388" w:type="pct"/>
          </w:tcPr>
          <w:p w14:paraId="2DED5538" w14:textId="46F369EA" w:rsidR="001F784E" w:rsidRPr="00DD12EF" w:rsidRDefault="00C271C9" w:rsidP="00A4189D">
            <w:r>
              <w:t>Truth has risen from the earth, and [righteousness] has looked forth from heaven.</w:t>
            </w:r>
          </w:p>
        </w:tc>
        <w:tc>
          <w:tcPr>
            <w:tcW w:w="529" w:type="pct"/>
          </w:tcPr>
          <w:p w14:paraId="5F443C60" w14:textId="3B9DC076" w:rsidR="001F784E" w:rsidRDefault="001F784E" w:rsidP="00A4189D">
            <w:r w:rsidRPr="00DD12EF">
              <w:t>Truth has sprung out of the earth; and righteousness has looked down from heaven.</w:t>
            </w:r>
          </w:p>
        </w:tc>
        <w:tc>
          <w:tcPr>
            <w:tcW w:w="519" w:type="pct"/>
          </w:tcPr>
          <w:p w14:paraId="57CD27E2" w14:textId="77777777" w:rsidR="001F784E" w:rsidRDefault="001F784E" w:rsidP="00011817"/>
        </w:tc>
        <w:tc>
          <w:tcPr>
            <w:tcW w:w="525" w:type="pct"/>
          </w:tcPr>
          <w:p w14:paraId="747FF05A" w14:textId="1A370DEA" w:rsidR="001F784E" w:rsidRDefault="001F784E">
            <w:r w:rsidRPr="002577E3">
              <w:t>Truth hath flourished out of the earth, and justice hath looked down from heaven.</w:t>
            </w:r>
          </w:p>
        </w:tc>
        <w:tc>
          <w:tcPr>
            <w:tcW w:w="534" w:type="pct"/>
          </w:tcPr>
          <w:p w14:paraId="357BEE3C" w14:textId="77777777" w:rsidR="001F784E" w:rsidRDefault="001F784E" w:rsidP="005B14C5">
            <w:pPr>
              <w:pStyle w:val="EngIndEnd"/>
            </w:pPr>
            <w:r>
              <w:t>Truth sprouted form the ground,</w:t>
            </w:r>
          </w:p>
          <w:p w14:paraId="6B349212" w14:textId="7D308524" w:rsidR="001F784E" w:rsidRPr="00597158" w:rsidRDefault="001F784E" w:rsidP="005B14C5">
            <w:pPr>
              <w:pStyle w:val="EngIndEnd"/>
            </w:pPr>
            <w:r>
              <w:t>and righteousness peered down from the sky.</w:t>
            </w:r>
          </w:p>
        </w:tc>
        <w:tc>
          <w:tcPr>
            <w:tcW w:w="534" w:type="pct"/>
          </w:tcPr>
          <w:p w14:paraId="5AD4B399" w14:textId="2CD3ECA1" w:rsidR="001F784E" w:rsidRPr="00597158" w:rsidRDefault="001F784E" w:rsidP="00A4189D">
            <w:pPr>
              <w:pStyle w:val="EngIndEnd"/>
            </w:pPr>
            <w:r w:rsidRPr="002577E3">
              <w:t>Truth has sprung out of the earth; and righteousness has looked down from heaven.</w:t>
            </w:r>
          </w:p>
        </w:tc>
        <w:tc>
          <w:tcPr>
            <w:tcW w:w="533" w:type="pct"/>
          </w:tcPr>
          <w:p w14:paraId="39F94A58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th arose from the earth,</w:t>
            </w:r>
          </w:p>
          <w:p w14:paraId="2CFAE68D" w14:textId="2BA5D87A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ighteousness looked down from heaven.</w:t>
            </w:r>
          </w:p>
        </w:tc>
      </w:tr>
      <w:tr w:rsidR="001F784E" w14:paraId="3AC8B794" w14:textId="77777777" w:rsidTr="001F784E">
        <w:tc>
          <w:tcPr>
            <w:tcW w:w="532" w:type="pct"/>
          </w:tcPr>
          <w:p w14:paraId="64B130C5" w14:textId="6E6F3BF3" w:rsidR="001F784E" w:rsidRPr="00AB1781" w:rsidRDefault="001F784E" w:rsidP="00DD12EF">
            <w:pPr>
              <w:pStyle w:val="EnglishHangNoCoptic"/>
            </w:pPr>
            <w:r w:rsidRPr="00AB1781">
              <w:t>13 For the Lord will give goodness,</w:t>
            </w:r>
          </w:p>
          <w:p w14:paraId="7CA8E3B5" w14:textId="77777777" w:rsidR="001F784E" w:rsidRPr="00AB1781" w:rsidRDefault="001F784E" w:rsidP="00DD12EF">
            <w:pPr>
              <w:pStyle w:val="EnglishHangEndNoCoptic"/>
            </w:pPr>
            <w:r w:rsidRPr="00AB1781">
              <w:lastRenderedPageBreak/>
              <w:tab/>
              <w:t>and our land will yield her fruit.</w:t>
            </w:r>
          </w:p>
          <w:p w14:paraId="588F8E75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0EB84AD4" w14:textId="77777777" w:rsidR="001F784E" w:rsidRPr="00AB1781" w:rsidRDefault="001F784E" w:rsidP="0095583B">
            <w:pPr>
              <w:pStyle w:val="EnglishHangNoCoptic"/>
            </w:pPr>
            <w:r w:rsidRPr="00AB1781">
              <w:lastRenderedPageBreak/>
              <w:t>13 For the Lord will give goodness,</w:t>
            </w:r>
          </w:p>
          <w:p w14:paraId="4F1B6834" w14:textId="77777777" w:rsidR="001F784E" w:rsidRPr="00AB1781" w:rsidRDefault="001F784E" w:rsidP="0095583B">
            <w:pPr>
              <w:pStyle w:val="EnglishHangEndNoCoptic"/>
            </w:pPr>
            <w:r w:rsidRPr="00AB1781">
              <w:lastRenderedPageBreak/>
              <w:tab/>
              <w:t xml:space="preserve">and our land will yield </w:t>
            </w:r>
            <w:r>
              <w:t>its</w:t>
            </w:r>
            <w:r w:rsidRPr="00AB1781">
              <w:t xml:space="preserve"> fruit.</w:t>
            </w:r>
          </w:p>
          <w:p w14:paraId="16590203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00F2A1C0" w14:textId="6E87BEF6" w:rsidR="001F784E" w:rsidRPr="001F784E" w:rsidRDefault="001F784E" w:rsidP="00A4189D">
            <w:r>
              <w:rPr>
                <w:i/>
              </w:rPr>
              <w:lastRenderedPageBreak/>
              <w:t>For also</w:t>
            </w:r>
            <w:r>
              <w:t xml:space="preserve"> the Lord shall </w:t>
            </w:r>
            <w:r>
              <w:lastRenderedPageBreak/>
              <w:t xml:space="preserve">give </w:t>
            </w:r>
            <w:r>
              <w:rPr>
                <w:i/>
              </w:rPr>
              <w:t>kindness</w:t>
            </w:r>
            <w:r>
              <w:t>, and our land shall give its fruit.</w:t>
            </w:r>
          </w:p>
        </w:tc>
        <w:tc>
          <w:tcPr>
            <w:tcW w:w="388" w:type="pct"/>
          </w:tcPr>
          <w:p w14:paraId="4BCA57BA" w14:textId="658C241A" w:rsidR="001F784E" w:rsidRPr="00DD12EF" w:rsidRDefault="00C271C9" w:rsidP="00A4189D">
            <w:r>
              <w:lastRenderedPageBreak/>
              <w:t xml:space="preserve">For the Lord will give </w:t>
            </w:r>
            <w:r>
              <w:lastRenderedPageBreak/>
              <w:t>kindness, and our land will give its fruit.</w:t>
            </w:r>
          </w:p>
        </w:tc>
        <w:tc>
          <w:tcPr>
            <w:tcW w:w="529" w:type="pct"/>
          </w:tcPr>
          <w:p w14:paraId="6FAEE8F4" w14:textId="04EB23D5" w:rsidR="001F784E" w:rsidRDefault="001F784E" w:rsidP="00A4189D">
            <w:r w:rsidRPr="00DD12EF">
              <w:lastRenderedPageBreak/>
              <w:t xml:space="preserve">For the Lord shall give </w:t>
            </w:r>
            <w:r w:rsidRPr="00DD12EF">
              <w:lastRenderedPageBreak/>
              <w:t>goodness; and our land shall give its fruit.</w:t>
            </w:r>
          </w:p>
        </w:tc>
        <w:tc>
          <w:tcPr>
            <w:tcW w:w="519" w:type="pct"/>
          </w:tcPr>
          <w:p w14:paraId="242BDDDD" w14:textId="77777777" w:rsidR="001F784E" w:rsidRDefault="001F784E" w:rsidP="00011817"/>
        </w:tc>
        <w:tc>
          <w:tcPr>
            <w:tcW w:w="525" w:type="pct"/>
          </w:tcPr>
          <w:p w14:paraId="41EB3F7A" w14:textId="1A8BD950" w:rsidR="001F784E" w:rsidRDefault="001F784E">
            <w:r w:rsidRPr="002577E3">
              <w:t>For the Lord shall show loving-</w:t>
            </w:r>
            <w:r w:rsidRPr="002577E3">
              <w:lastRenderedPageBreak/>
              <w:t>kindness, and our land shall give her increase.</w:t>
            </w:r>
          </w:p>
        </w:tc>
        <w:tc>
          <w:tcPr>
            <w:tcW w:w="534" w:type="pct"/>
          </w:tcPr>
          <w:p w14:paraId="4970AE1D" w14:textId="77777777" w:rsidR="001F784E" w:rsidRDefault="001F784E" w:rsidP="005B14C5">
            <w:pPr>
              <w:pStyle w:val="EngIndEnd"/>
            </w:pPr>
            <w:r>
              <w:lastRenderedPageBreak/>
              <w:t xml:space="preserve">Indeed, the Lord will give </w:t>
            </w:r>
            <w:r>
              <w:lastRenderedPageBreak/>
              <w:t>kindness,</w:t>
            </w:r>
          </w:p>
          <w:p w14:paraId="78EEFD24" w14:textId="17F64052" w:rsidR="001F784E" w:rsidRPr="00597158" w:rsidRDefault="001F784E" w:rsidP="005B14C5">
            <w:pPr>
              <w:pStyle w:val="EngIndEnd"/>
            </w:pPr>
            <w:r>
              <w:t>and our land will yield its crop.</w:t>
            </w:r>
          </w:p>
        </w:tc>
        <w:tc>
          <w:tcPr>
            <w:tcW w:w="534" w:type="pct"/>
          </w:tcPr>
          <w:p w14:paraId="03723569" w14:textId="1B2558C4" w:rsidR="001F784E" w:rsidRPr="00597158" w:rsidRDefault="001F784E" w:rsidP="00A4189D">
            <w:pPr>
              <w:pStyle w:val="EngIndEnd"/>
            </w:pPr>
            <w:r w:rsidRPr="002577E3">
              <w:lastRenderedPageBreak/>
              <w:t xml:space="preserve">For the Lord will give </w:t>
            </w:r>
            <w:r w:rsidRPr="002577E3">
              <w:lastRenderedPageBreak/>
              <w:t>goodness; and our land shall yield her fruit.</w:t>
            </w:r>
          </w:p>
        </w:tc>
        <w:tc>
          <w:tcPr>
            <w:tcW w:w="533" w:type="pct"/>
          </w:tcPr>
          <w:p w14:paraId="25094E02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e Lord will give </w:t>
            </w: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odness,</w:t>
            </w:r>
          </w:p>
          <w:p w14:paraId="4F779CD7" w14:textId="710263FD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ur land shall yield its fruit.</w:t>
            </w:r>
          </w:p>
        </w:tc>
      </w:tr>
      <w:tr w:rsidR="001F784E" w14:paraId="3ADBA667" w14:textId="77777777" w:rsidTr="001F784E">
        <w:tc>
          <w:tcPr>
            <w:tcW w:w="532" w:type="pct"/>
          </w:tcPr>
          <w:p w14:paraId="78064F86" w14:textId="02D467EE" w:rsidR="001F784E" w:rsidRPr="00AB1781" w:rsidRDefault="001F784E" w:rsidP="00DD12EF">
            <w:pPr>
              <w:pStyle w:val="EnglishHangNoCoptic"/>
            </w:pPr>
            <w:r w:rsidRPr="00AB1781">
              <w:lastRenderedPageBreak/>
              <w:t>14 Righteousness will go before Him,</w:t>
            </w:r>
          </w:p>
          <w:p w14:paraId="2525C15D" w14:textId="77777777" w:rsidR="001F784E" w:rsidRDefault="001F784E" w:rsidP="00DD12EF">
            <w:pPr>
              <w:pStyle w:val="EnglishHangEndNoCoptic"/>
            </w:pPr>
            <w:r w:rsidRPr="00AB1781">
              <w:tab/>
              <w:t>and will set His footsteps on the way.</w:t>
            </w:r>
          </w:p>
          <w:p w14:paraId="2BD5DF6E" w14:textId="77777777" w:rsidR="001F784E" w:rsidRPr="00AB1781" w:rsidRDefault="001F784E" w:rsidP="00DD12EF">
            <w:pPr>
              <w:pStyle w:val="EnglishHangNoCoptic"/>
            </w:pPr>
          </w:p>
        </w:tc>
        <w:tc>
          <w:tcPr>
            <w:tcW w:w="518" w:type="pct"/>
          </w:tcPr>
          <w:p w14:paraId="69796DC7" w14:textId="77777777" w:rsidR="001F784E" w:rsidRPr="00AB1781" w:rsidRDefault="001F784E" w:rsidP="0095583B">
            <w:pPr>
              <w:pStyle w:val="EnglishHangNoCoptic"/>
            </w:pPr>
            <w:r w:rsidRPr="00AB1781">
              <w:t>14 Righteousness will go before Him,</w:t>
            </w:r>
          </w:p>
          <w:p w14:paraId="727551CB" w14:textId="77777777" w:rsidR="001F784E" w:rsidRDefault="001F784E" w:rsidP="0095583B">
            <w:pPr>
              <w:pStyle w:val="EnglishHangEndNoCoptic"/>
            </w:pPr>
            <w:r w:rsidRPr="00AB1781">
              <w:tab/>
              <w:t>and will set His footsteps on the way.</w:t>
            </w:r>
          </w:p>
          <w:p w14:paraId="46E95B92" w14:textId="77777777" w:rsidR="001F784E" w:rsidRPr="00597158" w:rsidRDefault="001F784E" w:rsidP="00A4189D">
            <w:pPr>
              <w:pStyle w:val="EngIndEnd"/>
            </w:pPr>
          </w:p>
        </w:tc>
        <w:tc>
          <w:tcPr>
            <w:tcW w:w="388" w:type="pct"/>
          </w:tcPr>
          <w:p w14:paraId="1F3AA397" w14:textId="2B370DCB" w:rsidR="001F784E" w:rsidRPr="00DD12EF" w:rsidRDefault="001F784E" w:rsidP="00A4189D">
            <w:r>
              <w:t xml:space="preserve">Truth shall go before </w:t>
            </w:r>
            <w:proofErr w:type="gramStart"/>
            <w:r>
              <w:t>Him, and</w:t>
            </w:r>
            <w:proofErr w:type="gramEnd"/>
            <w:r>
              <w:t xml:space="preserve"> shall set His footsteps in the way.</w:t>
            </w:r>
          </w:p>
        </w:tc>
        <w:tc>
          <w:tcPr>
            <w:tcW w:w="388" w:type="pct"/>
          </w:tcPr>
          <w:p w14:paraId="5359FC17" w14:textId="6BF90115" w:rsidR="001F784E" w:rsidRPr="00C271C9" w:rsidRDefault="00C271C9" w:rsidP="00A4189D">
            <w:r>
              <w:t xml:space="preserve">Truth will go before </w:t>
            </w:r>
            <w:proofErr w:type="gramStart"/>
            <w:r>
              <w:t>Him, and</w:t>
            </w:r>
            <w:proofErr w:type="gramEnd"/>
            <w:r>
              <w:t xml:space="preserve"> will set His footsteps in the way. </w:t>
            </w:r>
            <w:r>
              <w:rPr>
                <w:i/>
              </w:rPr>
              <w:t>Alleluia</w:t>
            </w:r>
            <w:r>
              <w:t>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016ADD5D" w14:textId="2C946100" w:rsidR="001F784E" w:rsidRDefault="001F784E" w:rsidP="00A4189D">
            <w:r w:rsidRPr="00DD12EF">
              <w:t>Truth shall go before Him; and shall set His footsteps in the way.  Alleluia.</w:t>
            </w:r>
          </w:p>
        </w:tc>
        <w:tc>
          <w:tcPr>
            <w:tcW w:w="519" w:type="pct"/>
          </w:tcPr>
          <w:p w14:paraId="7BBAECC8" w14:textId="77777777" w:rsidR="001F784E" w:rsidRDefault="001F784E" w:rsidP="00011817"/>
        </w:tc>
        <w:tc>
          <w:tcPr>
            <w:tcW w:w="525" w:type="pct"/>
          </w:tcPr>
          <w:p w14:paraId="4D1AB71B" w14:textId="267DB427" w:rsidR="001F784E" w:rsidRDefault="001F784E">
            <w:r w:rsidRPr="002577E3">
              <w:t>Justice shall go before Him, and shall set His steps in the way.</w:t>
            </w:r>
          </w:p>
        </w:tc>
        <w:tc>
          <w:tcPr>
            <w:tcW w:w="534" w:type="pct"/>
          </w:tcPr>
          <w:p w14:paraId="5D0E5AEF" w14:textId="77777777" w:rsidR="001F784E" w:rsidRDefault="001F784E" w:rsidP="005B14C5">
            <w:pPr>
              <w:pStyle w:val="EngIndEnd"/>
            </w:pPr>
            <w:r>
              <w:t>Righteousness will go before him</w:t>
            </w:r>
          </w:p>
          <w:p w14:paraId="14EF752E" w14:textId="05DC996E" w:rsidR="001F784E" w:rsidRPr="00597158" w:rsidRDefault="001F784E" w:rsidP="005B14C5">
            <w:pPr>
              <w:pStyle w:val="EngIndEnd"/>
            </w:pPr>
            <w:r>
              <w:t>and will place his steps in the way.</w:t>
            </w:r>
          </w:p>
        </w:tc>
        <w:tc>
          <w:tcPr>
            <w:tcW w:w="534" w:type="pct"/>
          </w:tcPr>
          <w:p w14:paraId="416F2E8B" w14:textId="08791FBE" w:rsidR="001F784E" w:rsidRPr="00597158" w:rsidRDefault="001F784E" w:rsidP="00A4189D">
            <w:pPr>
              <w:pStyle w:val="EngIndEnd"/>
            </w:pPr>
            <w:r w:rsidRPr="002577E3">
              <w:t>Righteousness shall go before him; and shall set his steps in the way.</w:t>
            </w:r>
          </w:p>
        </w:tc>
        <w:tc>
          <w:tcPr>
            <w:tcW w:w="533" w:type="pct"/>
          </w:tcPr>
          <w:p w14:paraId="608D7E79" w14:textId="77777777" w:rsidR="001F784E" w:rsidRPr="002577E3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shall go before Him</w:t>
            </w:r>
          </w:p>
          <w:p w14:paraId="61595340" w14:textId="2F39CA44" w:rsidR="001F784E" w:rsidRPr="005F6E4D" w:rsidRDefault="001F784E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stablish His footsteps as our pathway.</w:t>
            </w:r>
          </w:p>
        </w:tc>
      </w:tr>
    </w:tbl>
    <w:p w14:paraId="4B8DABEA" w14:textId="0AC3782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2F35" w14:textId="77777777" w:rsidR="00F81374" w:rsidRDefault="00F81374" w:rsidP="005F6E4D">
      <w:pPr>
        <w:spacing w:after="0" w:line="240" w:lineRule="auto"/>
      </w:pPr>
      <w:r>
        <w:separator/>
      </w:r>
    </w:p>
  </w:endnote>
  <w:endnote w:type="continuationSeparator" w:id="0">
    <w:p w14:paraId="3BBBC3C6" w14:textId="77777777" w:rsidR="00F81374" w:rsidRDefault="00F8137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98FE" w14:textId="77777777" w:rsidR="00F81374" w:rsidRDefault="00F81374" w:rsidP="005F6E4D">
      <w:pPr>
        <w:spacing w:after="0" w:line="240" w:lineRule="auto"/>
      </w:pPr>
      <w:r>
        <w:separator/>
      </w:r>
    </w:p>
  </w:footnote>
  <w:footnote w:type="continuationSeparator" w:id="0">
    <w:p w14:paraId="275C611B" w14:textId="77777777" w:rsidR="00F81374" w:rsidRDefault="00F81374" w:rsidP="005F6E4D">
      <w:pPr>
        <w:spacing w:after="0" w:line="240" w:lineRule="auto"/>
      </w:pPr>
      <w:r>
        <w:continuationSeparator/>
      </w:r>
    </w:p>
  </w:footnote>
  <w:footnote w:id="1">
    <w:p w14:paraId="42A6EB8B" w14:textId="77777777" w:rsidR="001F784E" w:rsidRDefault="001F784E" w:rsidP="00DD12EF">
      <w:pPr>
        <w:pStyle w:val="footnote"/>
      </w:pPr>
      <w:r>
        <w:rPr>
          <w:rStyle w:val="FootnoteReference"/>
        </w:rPr>
        <w:footnoteRef/>
      </w:r>
      <w:r>
        <w:t xml:space="preserve"> God is love. Love covers all sins (see 1 Jn. 4:16; 1 Pet. 4:8; Prov. 10:12; Jas. 5:20; Lk. 7:47).</w:t>
      </w:r>
    </w:p>
  </w:footnote>
  <w:footnote w:id="2">
    <w:p w14:paraId="095E723F" w14:textId="77777777" w:rsidR="001F784E" w:rsidRDefault="001F784E" w:rsidP="002D5E9E">
      <w:pPr>
        <w:pStyle w:val="footnote"/>
      </w:pPr>
      <w:r>
        <w:rPr>
          <w:rStyle w:val="FootnoteReference"/>
        </w:rPr>
        <w:footnoteRef/>
      </w:r>
      <w:r>
        <w:t xml:space="preserve"> God is love. Love covers all sins (see 1 Jn. 4:16; 1 Pet. 4:8; Prov. 10:12; Jas. 5:20; Lk. 7:47).</w:t>
      </w:r>
    </w:p>
  </w:footnote>
  <w:footnote w:id="3">
    <w:p w14:paraId="090815E2" w14:textId="77777777" w:rsidR="001F784E" w:rsidRDefault="001F784E" w:rsidP="00C471EF">
      <w:pPr>
        <w:pStyle w:val="footnote"/>
      </w:pPr>
      <w:r>
        <w:rPr>
          <w:rStyle w:val="FootnoteReference"/>
        </w:rPr>
        <w:footnoteRef/>
      </w:r>
      <w:r>
        <w:t xml:space="preserve"> [JS] Fr. Lazarus has, “convert us”</w:t>
      </w:r>
    </w:p>
  </w:footnote>
  <w:footnote w:id="4">
    <w:p w14:paraId="50EF7DC2" w14:textId="77777777" w:rsidR="001F784E" w:rsidRDefault="001F784E" w:rsidP="00C471EF">
      <w:pPr>
        <w:pStyle w:val="footnote"/>
      </w:pPr>
      <w:r>
        <w:rPr>
          <w:rStyle w:val="FootnoteReference"/>
        </w:rPr>
        <w:footnoteRef/>
      </w:r>
      <w:r>
        <w:t xml:space="preserve"> [JS] or “sproute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F784E"/>
    <w:rsid w:val="002577E3"/>
    <w:rsid w:val="002D5E9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B6B72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271C9"/>
    <w:rsid w:val="00C35319"/>
    <w:rsid w:val="00C471EF"/>
    <w:rsid w:val="00CA2EA1"/>
    <w:rsid w:val="00D92DB8"/>
    <w:rsid w:val="00DD12EF"/>
    <w:rsid w:val="00EE2C59"/>
    <w:rsid w:val="00EE608F"/>
    <w:rsid w:val="00EF2226"/>
    <w:rsid w:val="00F05E87"/>
    <w:rsid w:val="00F420D6"/>
    <w:rsid w:val="00F75DA5"/>
    <w:rsid w:val="00F81374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EE0E694-A92C-43DF-A87A-4ECA9625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D12E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D12E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12E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4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FF0E-E2FD-4169-B984-6AC8EB1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8-01-31T02:20:00Z</dcterms:modified>
</cp:coreProperties>
</file>